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8742D" w14:textId="4AD84012" w:rsidR="00215F02" w:rsidRPr="00AD6ED6" w:rsidRDefault="004F564D" w:rsidP="00215F02">
      <w:pPr>
        <w:spacing w:line="240" w:lineRule="auto"/>
        <w:jc w:val="right"/>
        <w:rPr>
          <w:sz w:val="20"/>
          <w:szCs w:val="20"/>
        </w:rPr>
      </w:pPr>
      <w:r>
        <w:rPr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EE8CFC" wp14:editId="24118DE7">
                <wp:simplePos x="0" y="0"/>
                <wp:positionH relativeFrom="column">
                  <wp:posOffset>3945587</wp:posOffset>
                </wp:positionH>
                <wp:positionV relativeFrom="paragraph">
                  <wp:posOffset>-305435</wp:posOffset>
                </wp:positionV>
                <wp:extent cx="3185160" cy="30480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516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336A72" w14:textId="77777777" w:rsidR="00220983" w:rsidRPr="007903AE" w:rsidRDefault="00220983" w:rsidP="00220983">
                            <w:pPr>
                              <w:jc w:val="right"/>
                              <w:rPr>
                                <w:b/>
                                <w:color w:val="C00000"/>
                                <w:sz w:val="32"/>
                                <w:szCs w:val="36"/>
                                <w:lang w:val="en-CA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03AE">
                              <w:rPr>
                                <w:b/>
                                <w:color w:val="C00000"/>
                                <w:sz w:val="32"/>
                                <w:szCs w:val="36"/>
                                <w:lang w:val="en-CA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ECI N’EST PAS UN PERM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EE8CFC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310.7pt;margin-top:-24.05pt;width:250.8pt;height:2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" filled="f" stroked="f" strokeweight=".5pt">
                <v:textbox>
                  <w:txbxContent>
                    <w:p w14:paraId="5A336A72" w14:textId="77777777" w:rsidR="00220983" w:rsidRPr="007903AE" w:rsidRDefault="00220983" w:rsidP="00220983">
                      <w:pPr>
                        <w:jc w:val="right"/>
                        <w:rPr>
                          <w:b/>
                          <w:color w:val="C00000"/>
                          <w:sz w:val="32"/>
                          <w:szCs w:val="36"/>
                          <w:lang w:val="en-CA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903AE">
                        <w:rPr>
                          <w:b/>
                          <w:color w:val="C00000"/>
                          <w:sz w:val="32"/>
                          <w:szCs w:val="36"/>
                          <w:lang w:val="en-CA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CECI N’EST PAS UN PERMIS</w:t>
                      </w:r>
                    </w:p>
                  </w:txbxContent>
                </v:textbox>
              </v:shape>
            </w:pict>
          </mc:Fallback>
        </mc:AlternateContent>
      </w:r>
      <w:r w:rsidR="007903AE"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63360" behindDoc="1" locked="0" layoutInCell="1" allowOverlap="1" wp14:anchorId="4574CFFF" wp14:editId="071E5CF1">
            <wp:simplePos x="0" y="0"/>
            <wp:positionH relativeFrom="column">
              <wp:posOffset>-44698</wp:posOffset>
            </wp:positionH>
            <wp:positionV relativeFrom="paragraph">
              <wp:posOffset>-203725</wp:posOffset>
            </wp:positionV>
            <wp:extent cx="1789043" cy="771491"/>
            <wp:effectExtent l="0" t="0" r="1905" b="0"/>
            <wp:wrapNone/>
            <wp:docPr id="3" name="Image 3" descr="U:\Divers\Logo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ivers\Logo\logo 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855" cy="77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5F02">
        <w:tab/>
      </w:r>
      <w:r w:rsidR="00215F02">
        <w:tab/>
        <w:t xml:space="preserve"> </w:t>
      </w:r>
      <w:r w:rsidR="00215F02" w:rsidRPr="00AD6ED6">
        <w:rPr>
          <w:sz w:val="20"/>
          <w:szCs w:val="20"/>
        </w:rPr>
        <w:t>Service urbanisme</w:t>
      </w:r>
      <w:r w:rsidR="009262CF">
        <w:rPr>
          <w:sz w:val="20"/>
          <w:szCs w:val="20"/>
        </w:rPr>
        <w:t xml:space="preserve">, </w:t>
      </w:r>
      <w:r w:rsidR="00215F02" w:rsidRPr="00AD6ED6">
        <w:rPr>
          <w:sz w:val="20"/>
          <w:szCs w:val="20"/>
        </w:rPr>
        <w:t>environnement</w:t>
      </w:r>
      <w:r w:rsidR="009262CF">
        <w:rPr>
          <w:sz w:val="20"/>
          <w:szCs w:val="20"/>
        </w:rPr>
        <w:t xml:space="preserve"> et développement économique</w:t>
      </w:r>
    </w:p>
    <w:p w14:paraId="08FD7EC3" w14:textId="59BA37B5" w:rsidR="00215F02" w:rsidRPr="00AD6ED6" w:rsidRDefault="00215F02" w:rsidP="009262CF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259, rue L’Annonciation Sud</w:t>
      </w:r>
      <w:r w:rsidR="009262CF">
        <w:rPr>
          <w:sz w:val="20"/>
          <w:szCs w:val="20"/>
        </w:rPr>
        <w:t xml:space="preserve">, </w:t>
      </w:r>
      <w:r w:rsidRPr="00AD6ED6">
        <w:rPr>
          <w:sz w:val="20"/>
          <w:szCs w:val="20"/>
        </w:rPr>
        <w:t xml:space="preserve">Rivière-Rouge QC J0T 1T0 </w:t>
      </w:r>
    </w:p>
    <w:p w14:paraId="69558000" w14:textId="622B3DA7" w:rsidR="00215F02" w:rsidRPr="00AD6ED6" w:rsidRDefault="00215F02" w:rsidP="009262CF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phone : 819 275-3202</w:t>
      </w:r>
      <w:r w:rsidR="009262CF">
        <w:rPr>
          <w:sz w:val="20"/>
          <w:szCs w:val="20"/>
        </w:rPr>
        <w:t xml:space="preserve"> - </w:t>
      </w:r>
      <w:hyperlink r:id="rId8" w:history="1">
        <w:r w:rsidR="009262CF" w:rsidRPr="00023423">
          <w:rPr>
            <w:rStyle w:val="Lienhypertexte"/>
            <w:sz w:val="20"/>
            <w:szCs w:val="20"/>
          </w:rPr>
          <w:t>urbanisme@riviere-rouge.ca</w:t>
        </w:r>
      </w:hyperlink>
      <w:r w:rsidR="006D0A39">
        <w:rPr>
          <w:sz w:val="20"/>
          <w:szCs w:val="20"/>
        </w:rPr>
        <w:t xml:space="preserve">  </w:t>
      </w:r>
    </w:p>
    <w:p w14:paraId="101C7651" w14:textId="77777777" w:rsidR="00215F02" w:rsidRDefault="00215F02" w:rsidP="00215F02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</w:t>
      </w:r>
    </w:p>
    <w:p w14:paraId="2EF3ADA3" w14:textId="77777777" w:rsidR="00215F02" w:rsidRPr="000E739C" w:rsidRDefault="000E739C" w:rsidP="000E739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jc w:val="center"/>
        <w:rPr>
          <w:b/>
        </w:rPr>
      </w:pPr>
      <w:r w:rsidRPr="000E739C">
        <w:rPr>
          <w:b/>
          <w:sz w:val="28"/>
        </w:rPr>
        <w:t>À L’USAGE DE LA VILLE</w:t>
      </w:r>
    </w:p>
    <w:p w14:paraId="55590022" w14:textId="77777777" w:rsidR="00215F02" w:rsidRDefault="000E739C" w:rsidP="000E739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7D9346" wp14:editId="31878FBD">
                <wp:simplePos x="0" y="0"/>
                <wp:positionH relativeFrom="column">
                  <wp:posOffset>5445760</wp:posOffset>
                </wp:positionH>
                <wp:positionV relativeFrom="paragraph">
                  <wp:posOffset>162560</wp:posOffset>
                </wp:positionV>
                <wp:extent cx="1504950" cy="190500"/>
                <wp:effectExtent l="0" t="0" r="19050" b="1905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7504F9" id="Rectangle à coins arrondis 5" o:spid="_x0000_s1026" style="position:absolute;margin-left:428.8pt;margin-top:12.8pt;width:118.5pt;height: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" fillcolor="white [3212]" strokecolor="#243f60 [1604]" strokeweight="2pt"/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A21F0D" wp14:editId="3E8E03F3">
                <wp:simplePos x="0" y="0"/>
                <wp:positionH relativeFrom="column">
                  <wp:posOffset>2693035</wp:posOffset>
                </wp:positionH>
                <wp:positionV relativeFrom="paragraph">
                  <wp:posOffset>24130</wp:posOffset>
                </wp:positionV>
                <wp:extent cx="1600200" cy="733425"/>
                <wp:effectExtent l="0" t="0" r="19050" b="2857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00E918" id="Rectangle à coins arrondis 2" o:spid="_x0000_s1026" style="position:absolute;margin-left:212.05pt;margin-top:1.9pt;width:126pt;height:5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" fillcolor="white [3212]" strokecolor="#243f60 [1604]" strokeweight="2pt"/>
            </w:pict>
          </mc:Fallback>
        </mc:AlternateContent>
      </w:r>
      <w:r>
        <w:t>Type de demande</w:t>
      </w:r>
      <w:r>
        <w:rPr>
          <w:rStyle w:val="Appeldenotedefin"/>
        </w:rPr>
        <w:endnoteReference w:id="1"/>
      </w:r>
      <w:r>
        <w:t xml:space="preserve">                                                                                                                         </w:t>
      </w:r>
    </w:p>
    <w:p w14:paraId="526701DA" w14:textId="77777777" w:rsidR="00215F02" w:rsidRDefault="00215F02" w:rsidP="000E739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>
        <w:rPr>
          <w:b/>
          <w:sz w:val="28"/>
          <w:szCs w:val="28"/>
        </w:rPr>
        <w:t>MUR DE SOUTÈNEMENT</w:t>
      </w:r>
      <w:r w:rsidR="000E739C" w:rsidRPr="00F15BAE">
        <w:rPr>
          <w:b/>
          <w:sz w:val="28"/>
          <w:vertAlign w:val="superscript"/>
        </w:rPr>
        <w:sym w:font="Wingdings" w:char="F0AB"/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2B7A97">
        <w:t xml:space="preserve">                           </w:t>
      </w:r>
      <w:r>
        <w:t xml:space="preserve">N° </w:t>
      </w:r>
      <w:r>
        <w:tab/>
      </w:r>
      <w:r>
        <w:tab/>
      </w:r>
      <w:r w:rsidR="000E739C">
        <w:t xml:space="preserve">         N°</w:t>
      </w:r>
    </w:p>
    <w:p w14:paraId="54BED871" w14:textId="77777777" w:rsidR="00215F02" w:rsidRDefault="000E739C" w:rsidP="000E739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spacing w:before="240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3A4D07" wp14:editId="7CA9F7E1">
                <wp:simplePos x="0" y="0"/>
                <wp:positionH relativeFrom="column">
                  <wp:posOffset>5445760</wp:posOffset>
                </wp:positionH>
                <wp:positionV relativeFrom="paragraph">
                  <wp:posOffset>60325</wp:posOffset>
                </wp:positionV>
                <wp:extent cx="1504950" cy="190500"/>
                <wp:effectExtent l="0" t="0" r="19050" b="1905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AAECF9" id="Rectangle à coins arrondis 6" o:spid="_x0000_s1026" style="position:absolute;margin-left:428.8pt;margin-top:4.75pt;width:118.5pt;height: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" fillcolor="white [3212]" strokecolor="#243f60 [1604]" strokeweight="2pt"/>
            </w:pict>
          </mc:Fallback>
        </mc:AlternateConten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</w:t>
      </w:r>
      <w:r w:rsidRPr="00C431EA">
        <w:rPr>
          <w:sz w:val="22"/>
          <w:szCs w:val="22"/>
        </w:rPr>
        <w:t>Matricule</w:t>
      </w:r>
      <w:r>
        <w:rPr>
          <w:noProof/>
          <w:lang w:eastAsia="fr-CA"/>
        </w:rPr>
        <w:t xml:space="preserve"> </w:t>
      </w:r>
    </w:p>
    <w:p w14:paraId="3882557F" w14:textId="77777777" w:rsidR="00215F02" w:rsidRPr="00C431EA" w:rsidRDefault="000E739C" w:rsidP="000E739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jc w:val="center"/>
        <w:rPr>
          <w:sz w:val="22"/>
          <w:szCs w:val="22"/>
        </w:rPr>
      </w:pPr>
      <w:r w:rsidRPr="00C431EA">
        <w:rPr>
          <w:sz w:val="22"/>
          <w:szCs w:val="22"/>
        </w:rPr>
        <w:t>reçu le</w:t>
      </w:r>
    </w:p>
    <w:p w14:paraId="7B16B8EF" w14:textId="77777777" w:rsidR="000E739C" w:rsidRDefault="000E739C" w:rsidP="000E739C">
      <w:pPr>
        <w:pBdr>
          <w:top w:val="single" w:sz="4" w:space="1" w:color="auto"/>
        </w:pBdr>
        <w:spacing w:line="240" w:lineRule="auto"/>
        <w:rPr>
          <w:b/>
        </w:rPr>
      </w:pPr>
      <w:r w:rsidRPr="00F15BAE">
        <w:rPr>
          <w:b/>
          <w:sz w:val="28"/>
          <w:vertAlign w:val="superscript"/>
        </w:rPr>
        <w:sym w:font="Wingdings" w:char="F0AB"/>
      </w:r>
      <w:r w:rsidRPr="001A55A6">
        <w:rPr>
          <w:b/>
        </w:rPr>
        <w:t>Ouvrage de maçonnerie ou de bois ou de d’autre matériel qui s'élève verticalement ou obliquement sur une certaine longueur et qui sert à enclore ou à supporter un talus.</w:t>
      </w:r>
    </w:p>
    <w:p w14:paraId="31C193D3" w14:textId="77777777" w:rsidR="000E739C" w:rsidRPr="000E739C" w:rsidRDefault="000E739C" w:rsidP="000E739C">
      <w:pPr>
        <w:pBdr>
          <w:top w:val="single" w:sz="4" w:space="1" w:color="auto"/>
        </w:pBdr>
        <w:spacing w:line="240" w:lineRule="auto"/>
        <w:rPr>
          <w:b/>
          <w:i/>
          <w:sz w:val="32"/>
          <w:u w:val="single"/>
        </w:rPr>
      </w:pPr>
    </w:p>
    <w:p w14:paraId="6A50C7D0" w14:textId="77777777" w:rsidR="000E739C" w:rsidRPr="0032728A" w:rsidRDefault="000E739C" w:rsidP="000E739C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r>
        <w:rPr>
          <w:b/>
          <w:i/>
          <w:u w:val="single"/>
        </w:rPr>
        <w:t>Documents requi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</w:t>
      </w:r>
    </w:p>
    <w:tbl>
      <w:tblPr>
        <w:tblStyle w:val="Grilledutableau"/>
        <w:tblW w:w="11307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11307"/>
      </w:tblGrid>
      <w:tr w:rsidR="000E739C" w14:paraId="1A6B575B" w14:textId="77777777" w:rsidTr="000E739C">
        <w:tc>
          <w:tcPr>
            <w:tcW w:w="11307" w:type="dxa"/>
            <w:shd w:val="clear" w:color="auto" w:fill="auto"/>
          </w:tcPr>
          <w:p w14:paraId="380E5F50" w14:textId="38A28CFE" w:rsidR="000E739C" w:rsidRDefault="003B6096" w:rsidP="00381ADD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-1213499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4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1ADD">
              <w:t xml:space="preserve">Croquis du mur de soutènement en vue aérienne et de profil; </w:t>
            </w:r>
          </w:p>
        </w:tc>
      </w:tr>
      <w:tr w:rsidR="00381ADD" w14:paraId="467C9DF6" w14:textId="77777777" w:rsidTr="000E739C">
        <w:tc>
          <w:tcPr>
            <w:tcW w:w="11307" w:type="dxa"/>
            <w:shd w:val="clear" w:color="auto" w:fill="auto"/>
          </w:tcPr>
          <w:p w14:paraId="230308FD" w14:textId="3B6F4031" w:rsidR="00381ADD" w:rsidRDefault="003B6096" w:rsidP="000E739C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865956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4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1ADD">
              <w:t>Rapport préparé par un ingénieur, lorsque le mur a plus de 1,5m de haut;</w:t>
            </w:r>
          </w:p>
        </w:tc>
      </w:tr>
      <w:tr w:rsidR="000E739C" w14:paraId="5A280ABE" w14:textId="77777777" w:rsidTr="000E739C">
        <w:tc>
          <w:tcPr>
            <w:tcW w:w="11307" w:type="dxa"/>
            <w:shd w:val="clear" w:color="auto" w:fill="auto"/>
          </w:tcPr>
          <w:p w14:paraId="35C4CE38" w14:textId="1D79EB1E" w:rsidR="000E739C" w:rsidRDefault="003B6096" w:rsidP="000E739C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1507092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4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739C">
              <w:t xml:space="preserve">Le paiement de la </w:t>
            </w:r>
            <w:r w:rsidR="000E739C" w:rsidRPr="009530A7">
              <w:t>demande (</w:t>
            </w:r>
            <w:r w:rsidR="0007440A" w:rsidRPr="009530A7">
              <w:t>50</w:t>
            </w:r>
            <w:r w:rsidR="000E739C" w:rsidRPr="009530A7">
              <w:t>.00$)</w:t>
            </w:r>
            <w:r w:rsidR="00381ADD" w:rsidRPr="009530A7">
              <w:t>;</w:t>
            </w:r>
          </w:p>
        </w:tc>
      </w:tr>
      <w:tr w:rsidR="000E739C" w14:paraId="699BFA8D" w14:textId="77777777" w:rsidTr="000E739C">
        <w:tc>
          <w:tcPr>
            <w:tcW w:w="11307" w:type="dxa"/>
            <w:shd w:val="clear" w:color="auto" w:fill="auto"/>
          </w:tcPr>
          <w:p w14:paraId="4D30F10A" w14:textId="51DDA846" w:rsidR="000E739C" w:rsidRDefault="003B6096" w:rsidP="000E739C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1958521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4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739C">
              <w:t>Procuration écrite du propriétaire, si le demandeur n’est pas le propriétaire</w:t>
            </w:r>
            <w:r w:rsidR="00381ADD">
              <w:t>.</w:t>
            </w:r>
          </w:p>
        </w:tc>
      </w:tr>
    </w:tbl>
    <w:p w14:paraId="1FE7DEF9" w14:textId="77777777" w:rsidR="000E739C" w:rsidRDefault="000E739C" w:rsidP="00215F02">
      <w:pPr>
        <w:pBdr>
          <w:top w:val="single" w:sz="4" w:space="1" w:color="auto"/>
        </w:pBdr>
        <w:rPr>
          <w:b/>
          <w:i/>
          <w:u w:val="single"/>
        </w:rPr>
      </w:pPr>
    </w:p>
    <w:p w14:paraId="1D61B194" w14:textId="77777777" w:rsidR="000E739C" w:rsidRDefault="000E739C" w:rsidP="000E739C">
      <w:pPr>
        <w:rPr>
          <w:u w:val="single"/>
        </w:rPr>
      </w:pPr>
      <w:r>
        <w:rPr>
          <w:b/>
          <w:i/>
          <w:u w:val="single"/>
        </w:rPr>
        <w:t>Emplacement des travaux</w:t>
      </w:r>
    </w:p>
    <w:p w14:paraId="47E63A4E" w14:textId="4F36EA21" w:rsidR="000E739C" w:rsidRDefault="000E739C" w:rsidP="000E739C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Adresse : </w:t>
      </w:r>
      <w:r>
        <w:tab/>
      </w:r>
      <w:r>
        <w:tab/>
      </w:r>
      <w:r>
        <w:object w:dxaOrig="225" w:dyaOrig="225" w14:anchorId="1F9779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75" type="#_x0000_t75" style="width:147.15pt;height:18.15pt" o:ole="">
            <v:imagedata r:id="rId9" o:title=""/>
          </v:shape>
          <w:control r:id="rId10" w:name="TextBox114" w:shapeid="_x0000_i1175"/>
        </w:object>
      </w:r>
      <w:r>
        <w:t xml:space="preserve">   </w:t>
      </w:r>
      <w:r w:rsidRPr="008542C5">
        <w:rPr>
          <w:b/>
        </w:rPr>
        <w:t>OU</w:t>
      </w:r>
      <w:r>
        <w:tab/>
        <w:t xml:space="preserve">Cadastre : </w:t>
      </w:r>
      <w:r>
        <w:tab/>
      </w:r>
      <w:r>
        <w:tab/>
      </w:r>
      <w:r>
        <w:object w:dxaOrig="225" w:dyaOrig="225" w14:anchorId="112F8D25">
          <v:shape id="_x0000_i1101" type="#_x0000_t75" style="width:147.15pt;height:18.15pt" o:ole="">
            <v:imagedata r:id="rId9" o:title=""/>
          </v:shape>
          <w:control r:id="rId11" w:name="TextBox115" w:shapeid="_x0000_i1101"/>
        </w:object>
      </w:r>
    </w:p>
    <w:p w14:paraId="66579D5F" w14:textId="77777777" w:rsidR="000E739C" w:rsidRDefault="000E739C" w:rsidP="00215F02">
      <w:pPr>
        <w:pBdr>
          <w:top w:val="single" w:sz="4" w:space="1" w:color="auto"/>
        </w:pBdr>
        <w:rPr>
          <w:b/>
          <w:i/>
          <w:u w:val="single"/>
        </w:rPr>
      </w:pPr>
    </w:p>
    <w:p w14:paraId="4A3D39F3" w14:textId="77777777" w:rsidR="00215F02" w:rsidRPr="009B4204" w:rsidRDefault="00215F02" w:rsidP="00215F02">
      <w:pPr>
        <w:pBdr>
          <w:top w:val="single" w:sz="4" w:space="1" w:color="auto"/>
        </w:pBdr>
        <w:rPr>
          <w:b/>
          <w:i/>
          <w:u w:val="single"/>
        </w:rPr>
      </w:pPr>
      <w:r w:rsidRPr="009B4204">
        <w:rPr>
          <w:b/>
          <w:i/>
          <w:u w:val="single"/>
        </w:rPr>
        <w:t xml:space="preserve">Identification </w:t>
      </w:r>
    </w:p>
    <w:p w14:paraId="29E50375" w14:textId="77777777" w:rsidR="00215F02" w:rsidRDefault="00215F02" w:rsidP="00215F02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Propriétair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mandeur (</w:t>
      </w:r>
      <w:r w:rsidRPr="009B4204">
        <w:rPr>
          <w:highlight w:val="yellow"/>
        </w:rPr>
        <w:t>si différent du propriétaire seulement</w:t>
      </w:r>
      <w:r>
        <w:t>)</w:t>
      </w:r>
    </w:p>
    <w:p w14:paraId="51C273B9" w14:textId="020687C6" w:rsidR="00215F02" w:rsidRPr="009031F4" w:rsidRDefault="00215F02" w:rsidP="00215F02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 :</w:t>
      </w:r>
      <w:r>
        <w:tab/>
      </w:r>
      <w:r>
        <w:tab/>
        <w:t xml:space="preserve">  </w:t>
      </w:r>
      <w:r>
        <w:tab/>
      </w:r>
      <w:r>
        <w:object w:dxaOrig="225" w:dyaOrig="225" w14:anchorId="68467AB0">
          <v:shape id="_x0000_i1103" type="#_x0000_t75" style="width:147.15pt;height:18.15pt" o:ole="">
            <v:imagedata r:id="rId9" o:title=""/>
          </v:shape>
          <w:control r:id="rId12" w:name="TextBox116" w:shapeid="_x0000_i1103"/>
        </w:object>
      </w:r>
      <w:r>
        <w:tab/>
        <w:t>Nom :</w:t>
      </w:r>
      <w:r>
        <w:tab/>
      </w:r>
      <w:r>
        <w:tab/>
      </w:r>
      <w:r>
        <w:tab/>
      </w:r>
      <w:r>
        <w:object w:dxaOrig="225" w:dyaOrig="225" w14:anchorId="72DD9F41">
          <v:shape id="_x0000_i1105" type="#_x0000_t75" style="width:147.15pt;height:18.15pt" o:ole="">
            <v:imagedata r:id="rId9" o:title=""/>
          </v:shape>
          <w:control r:id="rId13" w:name="TextBox17" w:shapeid="_x0000_i1105"/>
        </w:object>
      </w:r>
    </w:p>
    <w:p w14:paraId="2BDE6057" w14:textId="53EF6E1D" w:rsidR="00215F02" w:rsidRDefault="00215F02" w:rsidP="00215F02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 postale :</w:t>
      </w:r>
      <w:r>
        <w:tab/>
      </w:r>
      <w:r>
        <w:object w:dxaOrig="225" w:dyaOrig="225" w14:anchorId="3B338157">
          <v:shape id="_x0000_i1107" type="#_x0000_t75" style="width:147.15pt;height:18.15pt" o:ole="">
            <v:imagedata r:id="rId9" o:title=""/>
          </v:shape>
          <w:control r:id="rId14" w:name="TextBox11" w:shapeid="_x0000_i1107"/>
        </w:object>
      </w:r>
      <w:r>
        <w:tab/>
        <w:t>Adresse postale :</w:t>
      </w:r>
      <w:r>
        <w:tab/>
      </w:r>
      <w:r>
        <w:object w:dxaOrig="225" w:dyaOrig="225" w14:anchorId="41F5C2D8">
          <v:shape id="_x0000_i1109" type="#_x0000_t75" style="width:147.15pt;height:18.15pt" o:ole="">
            <v:imagedata r:id="rId9" o:title=""/>
          </v:shape>
          <w:control r:id="rId15" w:name="TextBox18" w:shapeid="_x0000_i1109"/>
        </w:object>
      </w:r>
    </w:p>
    <w:p w14:paraId="0D22C52C" w14:textId="7D1FDB9E" w:rsidR="00215F02" w:rsidRDefault="00215F02" w:rsidP="00215F02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 :</w:t>
      </w:r>
      <w:r>
        <w:tab/>
      </w:r>
      <w:r>
        <w:tab/>
      </w:r>
      <w:r>
        <w:tab/>
      </w:r>
      <w:r>
        <w:object w:dxaOrig="225" w:dyaOrig="225" w14:anchorId="0C40A2F3">
          <v:shape id="_x0000_i1111" type="#_x0000_t75" style="width:147.15pt;height:18.15pt" o:ole="">
            <v:imagedata r:id="rId9" o:title=""/>
          </v:shape>
          <w:control r:id="rId16" w:name="TextBox12" w:shapeid="_x0000_i1111"/>
        </w:object>
      </w:r>
      <w:r>
        <w:tab/>
        <w:t>Ville :</w:t>
      </w:r>
      <w:r>
        <w:tab/>
      </w:r>
      <w:r>
        <w:tab/>
      </w:r>
      <w:r>
        <w:tab/>
      </w:r>
      <w:r>
        <w:object w:dxaOrig="225" w:dyaOrig="225" w14:anchorId="26B80CE2">
          <v:shape id="_x0000_i1113" type="#_x0000_t75" style="width:147.15pt;height:18.15pt" o:ole="">
            <v:imagedata r:id="rId9" o:title=""/>
          </v:shape>
          <w:control r:id="rId17" w:name="TextBox19" w:shapeid="_x0000_i1113"/>
        </w:object>
      </w:r>
    </w:p>
    <w:p w14:paraId="09F2DB1D" w14:textId="66AFFAD1" w:rsidR="00215F02" w:rsidRPr="00AA1B0E" w:rsidRDefault="00215F02" w:rsidP="00215F02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 :</w:t>
      </w:r>
      <w:r>
        <w:tab/>
      </w:r>
      <w:r>
        <w:tab/>
      </w:r>
      <w:r>
        <w:object w:dxaOrig="225" w:dyaOrig="225" w14:anchorId="7DD31450">
          <v:shape id="_x0000_i1115" type="#_x0000_t75" style="width:147.15pt;height:18.15pt" o:ole="">
            <v:imagedata r:id="rId9" o:title=""/>
          </v:shape>
          <w:control r:id="rId18" w:name="TextBox13" w:shapeid="_x0000_i1115"/>
        </w:object>
      </w:r>
      <w:r>
        <w:tab/>
        <w:t>Code postal:</w:t>
      </w:r>
      <w:r>
        <w:tab/>
      </w:r>
      <w:r>
        <w:tab/>
      </w:r>
      <w:r>
        <w:object w:dxaOrig="225" w:dyaOrig="225" w14:anchorId="25BF3594">
          <v:shape id="_x0000_i1117" type="#_x0000_t75" style="width:147.15pt;height:18.15pt" o:ole="">
            <v:imagedata r:id="rId9" o:title=""/>
          </v:shape>
          <w:control r:id="rId19" w:name="TextBox110" w:shapeid="_x0000_i1117"/>
        </w:object>
      </w:r>
    </w:p>
    <w:p w14:paraId="44CCAEDE" w14:textId="6A67DD11" w:rsidR="00215F02" w:rsidRDefault="00215F02" w:rsidP="00215F02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 :</w:t>
      </w:r>
      <w:r>
        <w:tab/>
      </w:r>
      <w:r>
        <w:tab/>
      </w:r>
      <w:r>
        <w:object w:dxaOrig="225" w:dyaOrig="225" w14:anchorId="337733A0">
          <v:shape id="_x0000_i1119" type="#_x0000_t75" style="width:147.15pt;height:18.15pt" o:ole="">
            <v:imagedata r:id="rId9" o:title=""/>
          </v:shape>
          <w:control r:id="rId20" w:name="TextBox14" w:shapeid="_x0000_i1119"/>
        </w:object>
      </w:r>
      <w:r>
        <w:tab/>
        <w:t>Téléphone:</w:t>
      </w:r>
      <w:r>
        <w:tab/>
      </w:r>
      <w:r>
        <w:tab/>
      </w:r>
      <w:r>
        <w:object w:dxaOrig="225" w:dyaOrig="225" w14:anchorId="7F045830">
          <v:shape id="_x0000_i1121" type="#_x0000_t75" style="width:147.15pt;height:18.15pt" o:ole="">
            <v:imagedata r:id="rId9" o:title=""/>
          </v:shape>
          <w:control r:id="rId21" w:name="TextBox111" w:shapeid="_x0000_i1121"/>
        </w:object>
      </w:r>
    </w:p>
    <w:p w14:paraId="7B5D517D" w14:textId="23A623F2" w:rsidR="00215F02" w:rsidRDefault="00215F02" w:rsidP="00215F02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 :</w:t>
      </w:r>
      <w:r>
        <w:tab/>
      </w:r>
      <w:r>
        <w:tab/>
      </w:r>
      <w:r>
        <w:object w:dxaOrig="225" w:dyaOrig="225" w14:anchorId="64B82C2F">
          <v:shape id="_x0000_i1123" type="#_x0000_t75" style="width:147.15pt;height:18.15pt" o:ole="">
            <v:imagedata r:id="rId9" o:title=""/>
          </v:shape>
          <w:control r:id="rId22" w:name="TextBox151" w:shapeid="_x0000_i1123"/>
        </w:object>
      </w:r>
      <w:r>
        <w:tab/>
        <w:t>Téléphone :</w:t>
      </w:r>
      <w:r>
        <w:tab/>
      </w:r>
      <w:r>
        <w:tab/>
      </w:r>
      <w:r>
        <w:object w:dxaOrig="225" w:dyaOrig="225" w14:anchorId="088405EE">
          <v:shape id="_x0000_i1125" type="#_x0000_t75" style="width:147.15pt;height:18.15pt" o:ole="">
            <v:imagedata r:id="rId9" o:title=""/>
          </v:shape>
          <w:control r:id="rId23" w:name="TextBox112" w:shapeid="_x0000_i1125"/>
        </w:object>
      </w:r>
    </w:p>
    <w:p w14:paraId="460C1641" w14:textId="189E7204" w:rsidR="008C5978" w:rsidRPr="000E739C" w:rsidRDefault="00215F02" w:rsidP="00215F02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urriel :</w:t>
      </w:r>
      <w:r>
        <w:tab/>
      </w:r>
      <w:r>
        <w:tab/>
      </w:r>
      <w:r>
        <w:object w:dxaOrig="225" w:dyaOrig="225" w14:anchorId="4BE442CB">
          <v:shape id="_x0000_i1127" type="#_x0000_t75" style="width:147.15pt;height:18.15pt" o:ole="">
            <v:imagedata r:id="rId9" o:title=""/>
          </v:shape>
          <w:control r:id="rId24" w:name="TextBox161" w:shapeid="_x0000_i1127"/>
        </w:object>
      </w:r>
      <w:r>
        <w:tab/>
        <w:t>Courriel :</w:t>
      </w:r>
      <w:r>
        <w:tab/>
      </w:r>
      <w:r>
        <w:tab/>
      </w:r>
      <w:r>
        <w:object w:dxaOrig="225" w:dyaOrig="225" w14:anchorId="0EE33C97">
          <v:shape id="_x0000_i1129" type="#_x0000_t75" style="width:147.15pt;height:18.15pt" o:ole="">
            <v:imagedata r:id="rId9" o:title=""/>
          </v:shape>
          <w:control r:id="rId25" w:name="TextBox113" w:shapeid="_x0000_i1129"/>
        </w:object>
      </w:r>
    </w:p>
    <w:p w14:paraId="58BEA08A" w14:textId="77777777" w:rsidR="000E739C" w:rsidRDefault="000E739C" w:rsidP="00215F02">
      <w:pPr>
        <w:rPr>
          <w:b/>
          <w:i/>
          <w:u w:val="single"/>
        </w:rPr>
      </w:pPr>
    </w:p>
    <w:p w14:paraId="2421C1AD" w14:textId="77777777" w:rsidR="00215F02" w:rsidRDefault="00215F02" w:rsidP="00215F02">
      <w:pPr>
        <w:rPr>
          <w:b/>
          <w:i/>
          <w:u w:val="single"/>
        </w:rPr>
      </w:pPr>
      <w:r>
        <w:rPr>
          <w:b/>
          <w:i/>
          <w:u w:val="single"/>
        </w:rPr>
        <w:t>Travaux</w:t>
      </w:r>
    </w:p>
    <w:p w14:paraId="3E0FC0C5" w14:textId="154CBF2F" w:rsidR="000E739C" w:rsidRDefault="000E739C" w:rsidP="000E739C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B567E3">
        <w:t xml:space="preserve">Date prévue du début des travaux : </w:t>
      </w:r>
      <w:r>
        <w:object w:dxaOrig="225" w:dyaOrig="225" w14:anchorId="3E983456">
          <v:shape id="_x0000_i1131" type="#_x0000_t75" style="width:115.2pt;height:18.15pt" o:ole="">
            <v:imagedata r:id="rId26" o:title=""/>
          </v:shape>
          <w:control r:id="rId27" w:name="TextBox1161" w:shapeid="_x0000_i1131"/>
        </w:object>
      </w:r>
      <w:r>
        <w:t xml:space="preserve">   </w:t>
      </w:r>
      <w:r w:rsidRPr="00B567E3">
        <w:t xml:space="preserve">Date prévue de la fin des travaux : </w:t>
      </w:r>
      <w:r>
        <w:object w:dxaOrig="225" w:dyaOrig="225" w14:anchorId="701CAC05">
          <v:shape id="_x0000_i1133" type="#_x0000_t75" style="width:117.1pt;height:18.15pt" o:ole="">
            <v:imagedata r:id="rId28" o:title=""/>
          </v:shape>
          <w:control r:id="rId29" w:name="TextBox1162" w:shapeid="_x0000_i1133"/>
        </w:object>
      </w:r>
    </w:p>
    <w:p w14:paraId="7D6324DF" w14:textId="407E29FF" w:rsidR="000E739C" w:rsidRPr="00B567E3" w:rsidRDefault="000E739C" w:rsidP="000E739C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B567E3">
        <w:t xml:space="preserve">Valeur des travaux : </w:t>
      </w:r>
      <w:r>
        <w:object w:dxaOrig="225" w:dyaOrig="225" w14:anchorId="1700216C">
          <v:shape id="_x0000_i1135" type="#_x0000_t75" style="width:147.15pt;height:18.15pt" o:ole="">
            <v:imagedata r:id="rId30" o:title=""/>
          </v:shape>
          <w:control r:id="rId31" w:name="TextBox11412" w:shapeid="_x0000_i1135"/>
        </w:object>
      </w:r>
      <w:r w:rsidRPr="00B567E3">
        <w:t>(estimation des matériaux et de la main d’œuvre)</w:t>
      </w:r>
    </w:p>
    <w:p w14:paraId="5F8A8103" w14:textId="77777777" w:rsidR="000E739C" w:rsidRDefault="000E739C" w:rsidP="00215F02">
      <w:pPr>
        <w:rPr>
          <w:b/>
          <w:i/>
          <w:u w:val="single"/>
        </w:rPr>
      </w:pPr>
    </w:p>
    <w:p w14:paraId="5F842F9F" w14:textId="77777777" w:rsidR="000E739C" w:rsidRDefault="000E739C" w:rsidP="00215F02">
      <w:pPr>
        <w:rPr>
          <w:b/>
          <w:i/>
          <w:u w:val="single"/>
        </w:rPr>
      </w:pPr>
    </w:p>
    <w:p w14:paraId="6D23D74D" w14:textId="026D9BD7" w:rsidR="00CF5343" w:rsidRDefault="00CF5343" w:rsidP="00215F02">
      <w:pPr>
        <w:rPr>
          <w:b/>
          <w:i/>
          <w:u w:val="single"/>
        </w:rPr>
      </w:pPr>
    </w:p>
    <w:p w14:paraId="09C9A7FE" w14:textId="77777777" w:rsidR="0007440A" w:rsidRDefault="0007440A" w:rsidP="00215F02">
      <w:pPr>
        <w:rPr>
          <w:b/>
          <w:i/>
          <w:u w:val="single"/>
        </w:rPr>
      </w:pPr>
    </w:p>
    <w:p w14:paraId="13079E6F" w14:textId="77777777" w:rsidR="00215F02" w:rsidRDefault="003B6096" w:rsidP="00215F02">
      <w:sdt>
        <w:sdtPr>
          <w:id w:val="-1981603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07D">
            <w:rPr>
              <w:rFonts w:ascii="MS Gothic" w:eastAsia="MS Gothic" w:hAnsi="MS Gothic" w:hint="eastAsia"/>
            </w:rPr>
            <w:t>☐</w:t>
          </w:r>
        </w:sdtContent>
      </w:sdt>
      <w:r w:rsidR="00215F02">
        <w:t xml:space="preserve"> Autoconstruction</w:t>
      </w:r>
    </w:p>
    <w:p w14:paraId="2655CCBC" w14:textId="77777777" w:rsidR="00215F02" w:rsidRPr="00B7047D" w:rsidRDefault="00215F02" w:rsidP="00215F02">
      <w:pPr>
        <w:rPr>
          <w:b/>
        </w:rPr>
      </w:pPr>
      <w:r>
        <w:rPr>
          <w:b/>
        </w:rPr>
        <w:t xml:space="preserve">               OU</w:t>
      </w:r>
    </w:p>
    <w:p w14:paraId="449C1BEB" w14:textId="77777777" w:rsidR="00215F02" w:rsidRDefault="003B6096" w:rsidP="00215F02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sdt>
        <w:sdtPr>
          <w:id w:val="-1659294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07D">
            <w:rPr>
              <w:rFonts w:ascii="MS Gothic" w:eastAsia="MS Gothic" w:hAnsi="MS Gothic" w:hint="eastAsia"/>
            </w:rPr>
            <w:t>☐</w:t>
          </w:r>
        </w:sdtContent>
      </w:sdt>
      <w:r w:rsidR="00215F02">
        <w:t xml:space="preserve"> Entrepreneur</w:t>
      </w:r>
    </w:p>
    <w:p w14:paraId="33E7D51F" w14:textId="774AAE7B" w:rsidR="00215F02" w:rsidRDefault="00215F02" w:rsidP="00215F02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 de la compagnie:</w:t>
      </w:r>
      <w:r>
        <w:tab/>
      </w:r>
      <w:r>
        <w:object w:dxaOrig="225" w:dyaOrig="225" w14:anchorId="7B0EEB65">
          <v:shape id="_x0000_i1137" type="#_x0000_t75" style="width:147.15pt;height:18.15pt" o:ole="">
            <v:imagedata r:id="rId9" o:title=""/>
          </v:shape>
          <w:control r:id="rId32" w:name="TextBox11413" w:shapeid="_x0000_i1137"/>
        </w:object>
      </w:r>
      <w:r>
        <w:tab/>
        <w:t xml:space="preserve">Téléphone : </w:t>
      </w:r>
      <w:r>
        <w:tab/>
      </w:r>
      <w:r w:rsidR="003C65CE">
        <w:tab/>
      </w:r>
      <w:r>
        <w:object w:dxaOrig="225" w:dyaOrig="225" w14:anchorId="0669869E">
          <v:shape id="_x0000_i1139" type="#_x0000_t75" style="width:147.15pt;height:18.15pt" o:ole="">
            <v:imagedata r:id="rId9" o:title=""/>
          </v:shape>
          <w:control r:id="rId33" w:name="TextBox11471" w:shapeid="_x0000_i1139"/>
        </w:object>
      </w:r>
    </w:p>
    <w:p w14:paraId="5FE7DC6D" w14:textId="48A23BFF" w:rsidR="00215F02" w:rsidRDefault="00215F02" w:rsidP="00215F02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 du responsable :</w:t>
      </w:r>
      <w:r>
        <w:tab/>
      </w:r>
      <w:r>
        <w:object w:dxaOrig="225" w:dyaOrig="225" w14:anchorId="195E17DE">
          <v:shape id="_x0000_i1141" type="#_x0000_t75" style="width:147.15pt;height:18.15pt" o:ole="">
            <v:imagedata r:id="rId9" o:title=""/>
          </v:shape>
          <w:control r:id="rId34" w:name="TextBox11421" w:shapeid="_x0000_i1141"/>
        </w:object>
      </w:r>
      <w:r>
        <w:tab/>
        <w:t>Cellulaire :</w:t>
      </w:r>
      <w:r>
        <w:tab/>
      </w:r>
      <w:r w:rsidR="003C65CE">
        <w:tab/>
      </w:r>
      <w:r>
        <w:object w:dxaOrig="225" w:dyaOrig="225" w14:anchorId="49C66987">
          <v:shape id="_x0000_i1143" type="#_x0000_t75" style="width:147.15pt;height:18.15pt" o:ole="">
            <v:imagedata r:id="rId9" o:title=""/>
          </v:shape>
          <w:control r:id="rId35" w:name="TextBox11481" w:shapeid="_x0000_i1143"/>
        </w:object>
      </w:r>
    </w:p>
    <w:p w14:paraId="5D003D74" w14:textId="7B7EE9E6" w:rsidR="00215F02" w:rsidRDefault="00215F02" w:rsidP="00215F02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 :</w:t>
      </w:r>
      <w:r>
        <w:tab/>
      </w:r>
      <w:r>
        <w:tab/>
      </w:r>
      <w:r>
        <w:object w:dxaOrig="225" w:dyaOrig="225" w14:anchorId="5BCB3DA1">
          <v:shape id="_x0000_i1145" type="#_x0000_t75" style="width:147.15pt;height:18.15pt" o:ole="">
            <v:imagedata r:id="rId9" o:title=""/>
          </v:shape>
          <w:control r:id="rId36" w:name="TextBox11431" w:shapeid="_x0000_i1145"/>
        </w:object>
      </w:r>
      <w:r>
        <w:tab/>
      </w:r>
      <w:r w:rsidR="008C5978">
        <w:t>Courriel</w:t>
      </w:r>
      <w:r>
        <w:t>:</w:t>
      </w:r>
      <w:r>
        <w:tab/>
      </w:r>
      <w:r w:rsidR="003C65CE">
        <w:tab/>
      </w:r>
      <w:r>
        <w:object w:dxaOrig="225" w:dyaOrig="225" w14:anchorId="1F081E4F">
          <v:shape id="_x0000_i1147" type="#_x0000_t75" style="width:147.15pt;height:18.15pt" o:ole="">
            <v:imagedata r:id="rId9" o:title=""/>
          </v:shape>
          <w:control r:id="rId37" w:name="TextBox11491" w:shapeid="_x0000_i1147"/>
        </w:object>
      </w:r>
    </w:p>
    <w:p w14:paraId="6D426EA5" w14:textId="452B27A2" w:rsidR="00215F02" w:rsidRDefault="00215F02" w:rsidP="00215F02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 :</w:t>
      </w:r>
      <w:r>
        <w:tab/>
      </w:r>
      <w:r>
        <w:tab/>
      </w:r>
      <w:r>
        <w:tab/>
      </w:r>
      <w:r>
        <w:object w:dxaOrig="225" w:dyaOrig="225" w14:anchorId="157F87DB">
          <v:shape id="_x0000_i1149" type="#_x0000_t75" style="width:147.15pt;height:18.15pt" o:ole="">
            <v:imagedata r:id="rId9" o:title=""/>
          </v:shape>
          <w:control r:id="rId38" w:name="TextBox11441" w:shapeid="_x0000_i1149"/>
        </w:object>
      </w:r>
      <w:r>
        <w:tab/>
        <w:t>N° de RBQ :</w:t>
      </w:r>
      <w:r>
        <w:tab/>
      </w:r>
      <w:r w:rsidR="003C65CE">
        <w:tab/>
      </w:r>
      <w:r>
        <w:object w:dxaOrig="225" w:dyaOrig="225" w14:anchorId="588B9727">
          <v:shape id="_x0000_i1151" type="#_x0000_t75" style="width:147.15pt;height:18.15pt" o:ole="">
            <v:imagedata r:id="rId9" o:title=""/>
          </v:shape>
          <w:control r:id="rId39" w:name="TextBox114101" w:shapeid="_x0000_i1151"/>
        </w:object>
      </w:r>
    </w:p>
    <w:p w14:paraId="289B922D" w14:textId="2C580EE5" w:rsidR="00215F02" w:rsidRDefault="00215F02" w:rsidP="00215F02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 :</w:t>
      </w:r>
      <w:r>
        <w:tab/>
      </w:r>
      <w:r>
        <w:tab/>
      </w:r>
      <w:r>
        <w:object w:dxaOrig="225" w:dyaOrig="225" w14:anchorId="7E328EA7">
          <v:shape id="_x0000_i1153" type="#_x0000_t75" style="width:147.15pt;height:18.15pt" o:ole="">
            <v:imagedata r:id="rId9" o:title=""/>
          </v:shape>
          <w:control r:id="rId40" w:name="TextBox11451" w:shapeid="_x0000_i1153"/>
        </w:object>
      </w:r>
      <w:r>
        <w:tab/>
        <w:t xml:space="preserve">N° de NEQ : </w:t>
      </w:r>
      <w:r>
        <w:tab/>
      </w:r>
      <w:r w:rsidR="003C65CE">
        <w:tab/>
      </w:r>
      <w:r>
        <w:object w:dxaOrig="225" w:dyaOrig="225" w14:anchorId="7497948D">
          <v:shape id="_x0000_i1155" type="#_x0000_t75" style="width:147.15pt;height:18.15pt" o:ole="">
            <v:imagedata r:id="rId9" o:title=""/>
          </v:shape>
          <w:control r:id="rId41" w:name="TextBox114111" w:shapeid="_x0000_i1155"/>
        </w:object>
      </w:r>
    </w:p>
    <w:p w14:paraId="734380EA" w14:textId="77777777" w:rsidR="0037352B" w:rsidRDefault="00FE71EE" w:rsidP="0037352B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</w:t>
      </w:r>
    </w:p>
    <w:p w14:paraId="7FB59687" w14:textId="77777777" w:rsidR="003F02A8" w:rsidRDefault="003F02A8" w:rsidP="00E965AA"/>
    <w:p w14:paraId="745CAD41" w14:textId="77777777" w:rsidR="004A41C0" w:rsidRDefault="004A41C0" w:rsidP="00E965AA">
      <w:pPr>
        <w:rPr>
          <w:b/>
          <w:i/>
          <w:u w:val="single"/>
        </w:rPr>
      </w:pPr>
      <w:r>
        <w:rPr>
          <w:b/>
          <w:i/>
          <w:u w:val="single"/>
        </w:rPr>
        <w:t>Matériaux utilisés pour la construction du mur de soutènement</w:t>
      </w:r>
    </w:p>
    <w:tbl>
      <w:tblPr>
        <w:tblStyle w:val="Grilledutableau"/>
        <w:tblW w:w="11307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11307"/>
      </w:tblGrid>
      <w:tr w:rsidR="004A41C0" w14:paraId="0E3A3B27" w14:textId="77777777" w:rsidTr="00DE022F">
        <w:tc>
          <w:tcPr>
            <w:tcW w:w="11307" w:type="dxa"/>
          </w:tcPr>
          <w:p w14:paraId="226F8C54" w14:textId="77777777" w:rsidR="002550C8" w:rsidRDefault="003B6096" w:rsidP="00E965AA">
            <w:sdt>
              <w:sdtPr>
                <w:id w:val="-32643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0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41C0">
              <w:t xml:space="preserve"> roche  </w:t>
            </w:r>
            <w:sdt>
              <w:sdtPr>
                <w:id w:val="-795149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0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41C0">
              <w:t xml:space="preserve"> bois  </w:t>
            </w:r>
            <w:sdt>
              <w:sdtPr>
                <w:id w:val="1162269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0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41C0">
              <w:t xml:space="preserve"> béton  </w:t>
            </w:r>
            <w:sdt>
              <w:sdtPr>
                <w:id w:val="-932819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0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41C0">
              <w:t xml:space="preserve"> bloc remblai  </w:t>
            </w:r>
          </w:p>
          <w:p w14:paraId="2C6733C8" w14:textId="3D73BE24" w:rsidR="004A41C0" w:rsidRPr="004A41C0" w:rsidRDefault="003B6096" w:rsidP="002550C8">
            <w:sdt>
              <w:sdtPr>
                <w:id w:val="304289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0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41C0">
              <w:t xml:space="preserve">autre, précisez : </w:t>
            </w:r>
            <w:r w:rsidR="002550C8">
              <w:object w:dxaOrig="225" w:dyaOrig="225" w14:anchorId="762AD709">
                <v:shape id="_x0000_i1157" type="#_x0000_t75" style="width:423.25pt;height:18.15pt" o:ole="">
                  <v:imagedata r:id="rId42" o:title=""/>
                </v:shape>
                <w:control r:id="rId43" w:name="TextBox3" w:shapeid="_x0000_i1157"/>
              </w:object>
            </w:r>
          </w:p>
        </w:tc>
      </w:tr>
    </w:tbl>
    <w:p w14:paraId="6AFC032F" w14:textId="77777777" w:rsidR="004A41C0" w:rsidRDefault="004A41C0" w:rsidP="00E965AA">
      <w:pPr>
        <w:rPr>
          <w:b/>
          <w:i/>
          <w:u w:val="single"/>
        </w:rPr>
      </w:pPr>
    </w:p>
    <w:p w14:paraId="61130EDE" w14:textId="77777777" w:rsidR="00785B98" w:rsidRDefault="003F02A8" w:rsidP="00E965AA">
      <w:pPr>
        <w:rPr>
          <w:b/>
          <w:i/>
          <w:u w:val="single"/>
        </w:rPr>
      </w:pPr>
      <w:r>
        <w:rPr>
          <w:b/>
          <w:i/>
          <w:u w:val="single"/>
        </w:rPr>
        <w:t xml:space="preserve">Mur de soutènement 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97"/>
        <w:gridCol w:w="5598"/>
      </w:tblGrid>
      <w:tr w:rsidR="000E739C" w14:paraId="6CA43A78" w14:textId="77777777" w:rsidTr="00DE022F">
        <w:tc>
          <w:tcPr>
            <w:tcW w:w="5597" w:type="dxa"/>
          </w:tcPr>
          <w:p w14:paraId="332E50F6" w14:textId="2E9244B1" w:rsidR="00DE022F" w:rsidRPr="00DE022F" w:rsidRDefault="00DE022F" w:rsidP="00E965AA">
            <w:r>
              <w:t xml:space="preserve">Longueur du mur </w:t>
            </w:r>
            <w:r>
              <w:object w:dxaOrig="225" w:dyaOrig="225" w14:anchorId="6488712C">
                <v:shape id="_x0000_i1159" type="#_x0000_t75" style="width:187.2pt;height:18.15pt" o:ole="">
                  <v:imagedata r:id="rId44" o:title=""/>
                </v:shape>
                <w:control r:id="rId45" w:name="TextBox4" w:shapeid="_x0000_i1159"/>
              </w:object>
            </w:r>
          </w:p>
        </w:tc>
        <w:tc>
          <w:tcPr>
            <w:tcW w:w="5598" w:type="dxa"/>
          </w:tcPr>
          <w:p w14:paraId="12E4BFF1" w14:textId="003187E3" w:rsidR="00DE022F" w:rsidRPr="00DE022F" w:rsidRDefault="00DE022F" w:rsidP="00E965AA">
            <w:r>
              <w:t xml:space="preserve">Nombre de paliers   </w:t>
            </w:r>
            <w:r>
              <w:object w:dxaOrig="225" w:dyaOrig="225" w14:anchorId="616A9D64">
                <v:shape id="_x0000_i1161" type="#_x0000_t75" style="width:174.05pt;height:18.15pt" o:ole="">
                  <v:imagedata r:id="rId46" o:title=""/>
                </v:shape>
                <w:control r:id="rId47" w:name="TextBox9" w:shapeid="_x0000_i1161"/>
              </w:object>
            </w:r>
          </w:p>
        </w:tc>
      </w:tr>
      <w:tr w:rsidR="000E739C" w14:paraId="0F6FA941" w14:textId="77777777" w:rsidTr="00DE022F">
        <w:tc>
          <w:tcPr>
            <w:tcW w:w="5597" w:type="dxa"/>
          </w:tcPr>
          <w:p w14:paraId="7363F717" w14:textId="7895BC72" w:rsidR="00DE022F" w:rsidRPr="00DE022F" w:rsidRDefault="00DE022F" w:rsidP="00E965AA">
            <w:r>
              <w:t xml:space="preserve">Hauteur du mur   </w:t>
            </w:r>
            <w:r>
              <w:object w:dxaOrig="225" w:dyaOrig="225" w14:anchorId="5225018F">
                <v:shape id="_x0000_i1163" type="#_x0000_t75" style="width:189.1pt;height:18.15pt" o:ole="">
                  <v:imagedata r:id="rId48" o:title=""/>
                </v:shape>
                <w:control r:id="rId49" w:name="TextBox8" w:shapeid="_x0000_i1163"/>
              </w:object>
            </w:r>
          </w:p>
        </w:tc>
        <w:tc>
          <w:tcPr>
            <w:tcW w:w="5598" w:type="dxa"/>
          </w:tcPr>
          <w:p w14:paraId="5D0B23F7" w14:textId="039B3683" w:rsidR="00DE022F" w:rsidRPr="00DE022F" w:rsidRDefault="00DE022F" w:rsidP="00E965AA">
            <w:r>
              <w:t xml:space="preserve">Hauteur des paliers </w:t>
            </w:r>
            <w:r>
              <w:object w:dxaOrig="225" w:dyaOrig="225" w14:anchorId="70B9AAEE">
                <v:shape id="_x0000_i1165" type="#_x0000_t75" style="width:174.7pt;height:18.15pt" o:ole="">
                  <v:imagedata r:id="rId50" o:title=""/>
                </v:shape>
                <w:control r:id="rId51" w:name="TextBox10" w:shapeid="_x0000_i1165"/>
              </w:object>
            </w:r>
          </w:p>
        </w:tc>
      </w:tr>
    </w:tbl>
    <w:p w14:paraId="49BCD304" w14:textId="77777777" w:rsidR="00D27ABB" w:rsidRDefault="00D27ABB" w:rsidP="00E965AA">
      <w:pPr>
        <w:rPr>
          <w:b/>
          <w:i/>
          <w:u w:val="single"/>
        </w:rPr>
      </w:pPr>
    </w:p>
    <w:p w14:paraId="6BF82754" w14:textId="01F78D13" w:rsidR="00346FD3" w:rsidRDefault="00346FD3" w:rsidP="00346FD3">
      <w:pPr>
        <w:rPr>
          <w:b/>
          <w:i/>
          <w:u w:val="single"/>
        </w:rPr>
      </w:pPr>
      <w:r>
        <w:rPr>
          <w:b/>
          <w:i/>
          <w:u w:val="single"/>
        </w:rPr>
        <w:t>Description des travaux</w:t>
      </w:r>
      <w:r w:rsidR="003637F4">
        <w:rPr>
          <w:b/>
          <w:i/>
          <w:u w:val="single"/>
        </w:rPr>
        <w:t xml:space="preserve"> </w:t>
      </w:r>
      <w:r w:rsidR="00534EFC">
        <w:rPr>
          <w:b/>
          <w:i/>
          <w:u w:val="single"/>
        </w:rPr>
        <w:t xml:space="preserve">/ </w:t>
      </w:r>
      <w:r w:rsidR="003637F4" w:rsidRPr="00534EFC">
        <w:rPr>
          <w:b/>
          <w:i/>
          <w:u w:val="single"/>
        </w:rPr>
        <w:t>OBLIGATOIRE</w:t>
      </w:r>
    </w:p>
    <w:p w14:paraId="2A09AA6B" w14:textId="52F8ECD4" w:rsidR="00346FD3" w:rsidRDefault="007B0FBB" w:rsidP="00346FD3">
      <w:pPr>
        <w:rPr>
          <w:b/>
          <w:i/>
          <w:u w:val="single"/>
        </w:rPr>
      </w:pPr>
      <w:r>
        <w:object w:dxaOrig="225" w:dyaOrig="225" w14:anchorId="1DDF6074">
          <v:shape id="_x0000_i1167" type="#_x0000_t75" style="width:554.1pt;height:136.5pt" o:ole="">
            <v:imagedata r:id="rId52" o:title=""/>
          </v:shape>
          <w:control r:id="rId53" w:name="TextBox1141211" w:shapeid="_x0000_i1167"/>
        </w:object>
      </w:r>
    </w:p>
    <w:p w14:paraId="4FDB89BC" w14:textId="77777777" w:rsidR="000E739C" w:rsidRDefault="000E739C" w:rsidP="00E965AA">
      <w:pPr>
        <w:rPr>
          <w:b/>
          <w:i/>
          <w:u w:val="single"/>
        </w:rPr>
      </w:pPr>
    </w:p>
    <w:p w14:paraId="343FDA59" w14:textId="77777777" w:rsidR="00F04FFA" w:rsidRPr="007402B6" w:rsidRDefault="00D27ABB" w:rsidP="00F560C0">
      <w:pPr>
        <w:pBdr>
          <w:bottom w:val="dotted" w:sz="8" w:space="1" w:color="auto"/>
        </w:pBdr>
        <w:tabs>
          <w:tab w:val="left" w:pos="708"/>
        </w:tabs>
        <w:rPr>
          <w:b/>
          <w:i/>
          <w:u w:val="single"/>
        </w:rPr>
      </w:pPr>
      <w:r>
        <w:rPr>
          <w:b/>
          <w:i/>
          <w:u w:val="single"/>
        </w:rPr>
        <w:t>Implantation (distance)</w:t>
      </w:r>
    </w:p>
    <w:p w14:paraId="10A85523" w14:textId="77777777" w:rsidR="00346FD3" w:rsidRPr="00645E0F" w:rsidRDefault="00346FD3" w:rsidP="00346FD3">
      <w:pPr>
        <w:tabs>
          <w:tab w:val="left" w:pos="708"/>
        </w:tabs>
        <w:jc w:val="both"/>
      </w:pPr>
      <w:r w:rsidRPr="00645E0F">
        <w:t xml:space="preserve">Veuillez dessiner sur un plan, le </w:t>
      </w:r>
      <w:r>
        <w:t>mur de soutènement à construire</w:t>
      </w:r>
      <w:r w:rsidRPr="00645E0F">
        <w:t xml:space="preserve"> ainsi que tous les bâtiments existants, la fosse septique, le champ d’épuration, le puits, les cours d’eau/ruisseaux, lac, milieu humide. De plus, veuillez n</w:t>
      </w:r>
      <w:r>
        <w:t>ous indiquer</w:t>
      </w:r>
      <w:r w:rsidRPr="00645E0F">
        <w:t xml:space="preserve"> sur le plan, les distances entre le </w:t>
      </w:r>
      <w:r>
        <w:t xml:space="preserve">mur de soutènement et </w:t>
      </w:r>
      <w:r w:rsidRPr="00645E0F">
        <w:t>tous les éléments mentionnés plus haut.</w:t>
      </w:r>
    </w:p>
    <w:p w14:paraId="24D6DA29" w14:textId="77777777" w:rsidR="00346FD3" w:rsidRPr="00645E0F" w:rsidRDefault="00346FD3" w:rsidP="00346FD3">
      <w:pPr>
        <w:tabs>
          <w:tab w:val="left" w:pos="708"/>
        </w:tabs>
      </w:pPr>
    </w:p>
    <w:p w14:paraId="617C2472" w14:textId="77777777" w:rsidR="00346FD3" w:rsidRDefault="00346FD3" w:rsidP="00346FD3">
      <w:pPr>
        <w:jc w:val="both"/>
        <w:rPr>
          <w:u w:val="single"/>
        </w:rPr>
      </w:pPr>
      <w:r w:rsidRPr="00645E0F">
        <w:t xml:space="preserve">L’implantation peut être dessinée sur le plan accompagnant votre certificat de localisation. </w:t>
      </w:r>
      <w:r w:rsidRPr="00645E0F">
        <w:rPr>
          <w:u w:val="single"/>
        </w:rPr>
        <w:t>À défaut de posséder un tel plan veuillez utiliser le quadrillé de la page suivante.</w:t>
      </w:r>
    </w:p>
    <w:p w14:paraId="728F032D" w14:textId="77777777" w:rsidR="00CF5343" w:rsidRDefault="00CF5343" w:rsidP="00346FD3">
      <w:pPr>
        <w:jc w:val="both"/>
        <w:rPr>
          <w:u w:val="single"/>
        </w:rPr>
      </w:pPr>
    </w:p>
    <w:p w14:paraId="7379C669" w14:textId="79B61B04" w:rsidR="00346FD3" w:rsidRDefault="00346FD3" w:rsidP="00346FD3">
      <w:pPr>
        <w:jc w:val="both"/>
        <w:rPr>
          <w:u w:val="single"/>
        </w:rPr>
      </w:pPr>
    </w:p>
    <w:p w14:paraId="6D48D580" w14:textId="77777777" w:rsidR="0007440A" w:rsidRPr="00E116D2" w:rsidRDefault="0007440A" w:rsidP="00346FD3">
      <w:pPr>
        <w:jc w:val="both"/>
        <w:rPr>
          <w:u w:val="single"/>
        </w:rPr>
      </w:pPr>
    </w:p>
    <w:tbl>
      <w:tblPr>
        <w:tblStyle w:val="Grilledutableau"/>
        <w:tblpPr w:leftFromText="141" w:rightFromText="141" w:vertAnchor="text" w:horzAnchor="margin" w:tblpY="104"/>
        <w:tblW w:w="11268" w:type="dxa"/>
        <w:tblLayout w:type="fixed"/>
        <w:tblLook w:val="04A0" w:firstRow="1" w:lastRow="0" w:firstColumn="1" w:lastColumn="0" w:noHBand="0" w:noVBand="1"/>
      </w:tblPr>
      <w:tblGrid>
        <w:gridCol w:w="288"/>
        <w:gridCol w:w="278"/>
        <w:gridCol w:w="279"/>
        <w:gridCol w:w="288"/>
        <w:gridCol w:w="278"/>
        <w:gridCol w:w="279"/>
        <w:gridCol w:w="279"/>
        <w:gridCol w:w="279"/>
        <w:gridCol w:w="279"/>
        <w:gridCol w:w="279"/>
        <w:gridCol w:w="279"/>
        <w:gridCol w:w="279"/>
        <w:gridCol w:w="300"/>
        <w:gridCol w:w="279"/>
        <w:gridCol w:w="279"/>
        <w:gridCol w:w="279"/>
        <w:gridCol w:w="279"/>
        <w:gridCol w:w="279"/>
        <w:gridCol w:w="279"/>
        <w:gridCol w:w="300"/>
        <w:gridCol w:w="300"/>
        <w:gridCol w:w="300"/>
        <w:gridCol w:w="258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85"/>
        <w:gridCol w:w="302"/>
      </w:tblGrid>
      <w:tr w:rsidR="00CF5343" w14:paraId="52802B5E" w14:textId="77777777" w:rsidTr="001E7A9C">
        <w:trPr>
          <w:trHeight w:val="274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21BDAE18" w14:textId="77777777" w:rsidR="00CF5343" w:rsidRDefault="00CF5343" w:rsidP="001E7A9C">
            <w:pPr>
              <w:jc w:val="center"/>
            </w:pPr>
          </w:p>
        </w:tc>
        <w:tc>
          <w:tcPr>
            <w:tcW w:w="10678" w:type="dxa"/>
            <w:gridSpan w:val="3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04CCA39E" w14:textId="77777777" w:rsidR="00CF5343" w:rsidRDefault="00CF5343" w:rsidP="001E7A9C">
            <w:pPr>
              <w:ind w:left="-288"/>
              <w:jc w:val="center"/>
            </w:pPr>
            <w:r>
              <w:t>Ligne arrière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14:paraId="39AD9028" w14:textId="77777777" w:rsidR="00CF5343" w:rsidRDefault="00CF5343" w:rsidP="001E7A9C">
            <w:pPr>
              <w:jc w:val="center"/>
            </w:pPr>
          </w:p>
        </w:tc>
      </w:tr>
      <w:tr w:rsidR="00CF5343" w14:paraId="7DA59C1D" w14:textId="77777777" w:rsidTr="001E7A9C">
        <w:trPr>
          <w:trHeight w:val="274"/>
        </w:trPr>
        <w:tc>
          <w:tcPr>
            <w:tcW w:w="288" w:type="dxa"/>
            <w:vMerge w:val="restart"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1A0C9103" w14:textId="77777777"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23EE16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71C591" w14:textId="77777777" w:rsidR="00CF5343" w:rsidRDefault="00CF5343" w:rsidP="001E7A9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B52404" w14:textId="77777777"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338D36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BD2FB4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DBD31F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3F3815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576614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F3EF0C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267AC5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40C87B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580C9F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E90601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9830D4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95EE0A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D9B1E1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89B9B7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A66512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8010DE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1410BA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D2A7FC" w14:textId="77777777" w:rsidR="00CF5343" w:rsidRDefault="00CF5343" w:rsidP="001E7A9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831E1F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279894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152F6B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C90AEA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B49431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A5E5D4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6EE189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CF37B5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990D2C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9B1278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207C5A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4F8527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B3F7B1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3228ED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58EDF4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AD8C05" w14:textId="77777777" w:rsidR="00CF5343" w:rsidRDefault="00CF5343" w:rsidP="001E7A9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E1889D" w14:textId="77777777" w:rsidR="00CF5343" w:rsidRDefault="00CF5343" w:rsidP="001E7A9C"/>
        </w:tc>
        <w:tc>
          <w:tcPr>
            <w:tcW w:w="302" w:type="dxa"/>
            <w:vMerge w:val="restart"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4A42BEFC" w14:textId="77777777" w:rsidR="00CF5343" w:rsidRDefault="00CF5343" w:rsidP="001E7A9C"/>
        </w:tc>
      </w:tr>
      <w:tr w:rsidR="00CF5343" w14:paraId="79148344" w14:textId="77777777" w:rsidTr="001E7A9C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5630B2E" w14:textId="77777777"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B0CD49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C040BD" w14:textId="77777777" w:rsidR="00CF5343" w:rsidRDefault="00CF5343" w:rsidP="001E7A9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80569F" w14:textId="77777777"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87E1F0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F3754D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E7DEE5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5EBB74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4A16D3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5A73A5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13565D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E4E3F5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0A145B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BBC5B1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9C00F4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DD4876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31BD12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2F2C17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BB2BF2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91C898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C9355A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109823" w14:textId="77777777" w:rsidR="00CF5343" w:rsidRDefault="00CF5343" w:rsidP="001E7A9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A93367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25FB90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30BAF9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81BF5E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975BFA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B07611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AE2165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441AE0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C7CE88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4AF1FF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32C57C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CF1E02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BF0539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383506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56EE71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060E8F" w14:textId="77777777" w:rsidR="00CF5343" w:rsidRDefault="00CF5343" w:rsidP="001E7A9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6975EB" w14:textId="77777777" w:rsidR="00CF5343" w:rsidRDefault="00CF5343" w:rsidP="001E7A9C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06DD766A" w14:textId="77777777" w:rsidR="00CF5343" w:rsidRDefault="00CF5343" w:rsidP="001E7A9C"/>
        </w:tc>
      </w:tr>
      <w:tr w:rsidR="00CF5343" w14:paraId="156A365E" w14:textId="77777777" w:rsidTr="001E7A9C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2FCC1D7" w14:textId="77777777"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A50B94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BA08A1" w14:textId="77777777" w:rsidR="00CF5343" w:rsidRDefault="00CF5343" w:rsidP="001E7A9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E9D67C" w14:textId="77777777"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D656A0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C5EA1A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B2C734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90F4FA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12E18E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63CA0B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4AF073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F72732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A78494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95EC51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97D55C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E126E1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9D5456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B955D6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1ED07B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30BB14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85B12D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EAED0E" w14:textId="77777777" w:rsidR="00CF5343" w:rsidRDefault="00CF5343" w:rsidP="001E7A9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950687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285E15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AE1AD5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4810A1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B2D39F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6D5128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CF2F90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60A4D1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9FC948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F9A374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0059E0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84E42F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3291A7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0A7E71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A1BFE4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4B7DFE" w14:textId="77777777" w:rsidR="00CF5343" w:rsidRDefault="00CF5343" w:rsidP="001E7A9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2D7641" w14:textId="77777777" w:rsidR="00CF5343" w:rsidRDefault="00CF5343" w:rsidP="001E7A9C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721E748D" w14:textId="77777777" w:rsidR="00CF5343" w:rsidRDefault="00CF5343" w:rsidP="001E7A9C"/>
        </w:tc>
      </w:tr>
      <w:tr w:rsidR="00CF5343" w14:paraId="7702DAA8" w14:textId="77777777" w:rsidTr="001E7A9C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6B4726A" w14:textId="77777777"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96242C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F699C1" w14:textId="77777777" w:rsidR="00CF5343" w:rsidRDefault="00CF5343" w:rsidP="001E7A9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755EFF" w14:textId="77777777"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CA4D54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05708C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BB8D51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2929D3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3675D7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53B26B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F06945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0350F6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45BF7D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CFFB3F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E67BBF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2642C0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DB9D08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244195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F4A667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A09CE1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AF26F3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760F7F" w14:textId="77777777" w:rsidR="00CF5343" w:rsidRDefault="00CF5343" w:rsidP="001E7A9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3D3F19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AA7242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EE0F17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C5B946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619D0D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D2E7C5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1247B6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55CE1B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D0DC78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A6BF55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07149E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AECB3D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B7B4D6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A128C4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A5DBCC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EDDD80" w14:textId="77777777" w:rsidR="00CF5343" w:rsidRDefault="00CF5343" w:rsidP="001E7A9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5760C7" w14:textId="77777777" w:rsidR="00CF5343" w:rsidRDefault="00CF5343" w:rsidP="001E7A9C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31286DA3" w14:textId="77777777" w:rsidR="00CF5343" w:rsidRDefault="00CF5343" w:rsidP="001E7A9C"/>
        </w:tc>
      </w:tr>
      <w:tr w:rsidR="00CF5343" w14:paraId="0F5AFF28" w14:textId="77777777" w:rsidTr="001E7A9C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38B5412" w14:textId="77777777"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2505E3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5FBD04" w14:textId="77777777" w:rsidR="00CF5343" w:rsidRDefault="00CF5343" w:rsidP="001E7A9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E31D57" w14:textId="77777777"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E9791C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D7ED3B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B4C3E8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CC5C18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F5E321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173DBC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A8197B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E668C3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4DDBF4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FBF4AF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E6BDA1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05C472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4E261A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18815F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27EFC1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259B93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CE35CA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F242A0" w14:textId="77777777" w:rsidR="00CF5343" w:rsidRDefault="00CF5343" w:rsidP="001E7A9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F2CF77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0DCBD1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50E49E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5F7D7B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5DA9BB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4540CD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D3D875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23CE22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A7A8B8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0087CB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662E6C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0F9722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25F281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D52211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88D2E6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0F8A9C" w14:textId="77777777" w:rsidR="00CF5343" w:rsidRDefault="00CF5343" w:rsidP="001E7A9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456055" w14:textId="77777777" w:rsidR="00CF5343" w:rsidRDefault="00CF5343" w:rsidP="001E7A9C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358D78AB" w14:textId="77777777" w:rsidR="00CF5343" w:rsidRDefault="00CF5343" w:rsidP="001E7A9C"/>
        </w:tc>
      </w:tr>
      <w:tr w:rsidR="00CF5343" w14:paraId="54DE88EF" w14:textId="77777777" w:rsidTr="001E7A9C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30FB5C80" w14:textId="77777777"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187277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EC2282" w14:textId="77777777" w:rsidR="00CF5343" w:rsidRDefault="00CF5343" w:rsidP="001E7A9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F4C8EB" w14:textId="77777777"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CCA43B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C54280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9504E2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E950E2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D0AE78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C1E632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A8D346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BDE65E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3B77FF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772EED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502A43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724951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73A7BA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F67BC9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F7B98A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95D613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4262CF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D552BF" w14:textId="77777777" w:rsidR="00CF5343" w:rsidRDefault="00CF5343" w:rsidP="001E7A9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D46865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B5A536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8FDD23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235D5B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C15D80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2CD17D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6D8805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07F8F6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E6EAB5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C6E69D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89EC19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337DD5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6F2CDE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192E58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13BCCF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3F3F0B" w14:textId="77777777" w:rsidR="00CF5343" w:rsidRDefault="00CF5343" w:rsidP="001E7A9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626DC6" w14:textId="77777777" w:rsidR="00CF5343" w:rsidRDefault="00CF5343" w:rsidP="001E7A9C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261A2A89" w14:textId="77777777" w:rsidR="00CF5343" w:rsidRDefault="00CF5343" w:rsidP="001E7A9C"/>
        </w:tc>
      </w:tr>
      <w:tr w:rsidR="00CF5343" w14:paraId="54FCDF49" w14:textId="77777777" w:rsidTr="001E7A9C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78381761" w14:textId="77777777"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E5ED49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CCC58B" w14:textId="77777777" w:rsidR="00CF5343" w:rsidRDefault="00CF5343" w:rsidP="001E7A9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C30591" w14:textId="77777777"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B95BA0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FCF2B4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F79451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01D8B8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E3D6E5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B7F70A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8D3166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ACC5B6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299EAC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B9183C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E370EA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6FA6EA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6313AF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F6EEA7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2E3A7C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867B44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33BFD6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53504F" w14:textId="77777777" w:rsidR="00CF5343" w:rsidRDefault="00CF5343" w:rsidP="001E7A9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3C98D4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BFC459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DC612D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88C2D3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A723CC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15086D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F103BA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28F760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A6DAA4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1EAB55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9FA921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283B3E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7594DC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DCA5E0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D42FB6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370878" w14:textId="77777777" w:rsidR="00CF5343" w:rsidRDefault="00CF5343" w:rsidP="001E7A9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4CDC02" w14:textId="77777777" w:rsidR="00CF5343" w:rsidRDefault="00CF5343" w:rsidP="001E7A9C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41A0E84E" w14:textId="77777777" w:rsidR="00CF5343" w:rsidRDefault="00CF5343" w:rsidP="001E7A9C"/>
        </w:tc>
      </w:tr>
      <w:tr w:rsidR="00CF5343" w14:paraId="10EFB1DE" w14:textId="77777777" w:rsidTr="001E7A9C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40EE364" w14:textId="77777777"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362E12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9251F7" w14:textId="77777777" w:rsidR="00CF5343" w:rsidRDefault="00CF5343" w:rsidP="001E7A9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5F3A02" w14:textId="77777777"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41514A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D879AC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C083A3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870158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4B73FE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ADCE1B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C8E54F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11D925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C44B4B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893078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155C97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8DBD0A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99D43F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701D6B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259C56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EB82DC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07EFD1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87D9C1" w14:textId="77777777" w:rsidR="00CF5343" w:rsidRDefault="00CF5343" w:rsidP="001E7A9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B976C2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0DF2C8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279143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FC906E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3DA4AD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E35D16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76DF7A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67ED90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118786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891432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D88706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C0C83F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CEF547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A456D8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A48333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49F033" w14:textId="77777777" w:rsidR="00CF5343" w:rsidRDefault="00CF5343" w:rsidP="001E7A9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90C8F8" w14:textId="77777777" w:rsidR="00CF5343" w:rsidRDefault="00CF5343" w:rsidP="001E7A9C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787A8FE8" w14:textId="77777777" w:rsidR="00CF5343" w:rsidRDefault="00CF5343" w:rsidP="001E7A9C"/>
        </w:tc>
      </w:tr>
      <w:tr w:rsidR="00CF5343" w14:paraId="75AD9FD7" w14:textId="77777777" w:rsidTr="001E7A9C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6874B6B" w14:textId="77777777"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652370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0D31D2" w14:textId="77777777" w:rsidR="00CF5343" w:rsidRDefault="00CF5343" w:rsidP="001E7A9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3CE642" w14:textId="77777777"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5A48D2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A867C6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A1D558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827693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0BA491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B52D3C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95507C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3D57EC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62DF63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20ACF6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982498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C0C326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0B39CF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B58C1A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CC7A04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71CA9C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76B6BD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4D31FF" w14:textId="77777777" w:rsidR="00CF5343" w:rsidRDefault="00CF5343" w:rsidP="001E7A9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83EC77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134921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E93DCC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F48789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007719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E5DC50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41C7FE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A260CB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683FF6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6A8FB7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184708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69D8F2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B489FE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1E9316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FDAD94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F8C08A" w14:textId="77777777" w:rsidR="00CF5343" w:rsidRDefault="00CF5343" w:rsidP="001E7A9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FF2355" w14:textId="77777777" w:rsidR="00CF5343" w:rsidRDefault="00CF5343" w:rsidP="001E7A9C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5AFB4C5E" w14:textId="77777777" w:rsidR="00CF5343" w:rsidRDefault="00CF5343" w:rsidP="001E7A9C"/>
        </w:tc>
      </w:tr>
      <w:tr w:rsidR="00CF5343" w14:paraId="2C245A76" w14:textId="77777777" w:rsidTr="001E7A9C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0D9F850" w14:textId="77777777"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17DC9E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778525" w14:textId="77777777" w:rsidR="00CF5343" w:rsidRDefault="00CF5343" w:rsidP="001E7A9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3BBDED" w14:textId="77777777"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F1ECA4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100440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7FFFB1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80E744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34FDDB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FBB8D0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EDDFF2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B545B2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3F7E08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D2AD81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571B55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C0742E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35DC8E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5B173D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976F53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96C035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58913C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C89ECA" w14:textId="77777777" w:rsidR="00CF5343" w:rsidRDefault="00CF5343" w:rsidP="001E7A9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8065C0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CC63B3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19818D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8BC88C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99AA42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256226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32F9D0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A66845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FAF264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319934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CF468B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D2167D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B5AB01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6E06EE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0C8977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026C21" w14:textId="77777777" w:rsidR="00CF5343" w:rsidRDefault="00CF5343" w:rsidP="001E7A9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FAF5EC" w14:textId="77777777" w:rsidR="00CF5343" w:rsidRDefault="00CF5343" w:rsidP="001E7A9C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6FB92098" w14:textId="77777777" w:rsidR="00CF5343" w:rsidRDefault="00CF5343" w:rsidP="001E7A9C"/>
        </w:tc>
      </w:tr>
      <w:tr w:rsidR="00CF5343" w14:paraId="633EFBA9" w14:textId="77777777" w:rsidTr="001E7A9C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9AF226F" w14:textId="77777777"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C8AD54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AE416A" w14:textId="77777777" w:rsidR="00CF5343" w:rsidRDefault="00CF5343" w:rsidP="001E7A9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104771" w14:textId="77777777"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917BEA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4B8CE2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68A1E0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16FE2C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2191C2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E1AD05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B78816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EC83CA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88C761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55BCC4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376D98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741126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C2A9BB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F65D59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680730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E8667A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B005FA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E20F61" w14:textId="77777777" w:rsidR="00CF5343" w:rsidRDefault="00CF5343" w:rsidP="001E7A9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74C19F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34D23F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727A6D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CF82A2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D3754B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477C37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7505C6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6B54D1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A1D89A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FF5D64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AEB02E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A98916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FCE98E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98E141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06270C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14C62E" w14:textId="77777777" w:rsidR="00CF5343" w:rsidRDefault="00CF5343" w:rsidP="001E7A9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03D636" w14:textId="77777777" w:rsidR="00CF5343" w:rsidRDefault="00CF5343" w:rsidP="001E7A9C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073DA711" w14:textId="77777777" w:rsidR="00CF5343" w:rsidRDefault="00CF5343" w:rsidP="001E7A9C"/>
        </w:tc>
      </w:tr>
      <w:tr w:rsidR="00CF5343" w14:paraId="56790F38" w14:textId="77777777" w:rsidTr="001E7A9C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2495CFD" w14:textId="77777777"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80FA2D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0A66E5" w14:textId="77777777" w:rsidR="00CF5343" w:rsidRDefault="00CF5343" w:rsidP="001E7A9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1A21CE" w14:textId="77777777"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8FA1AC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3A020C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6D79E5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EA49D7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1F9C7D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C34A04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FB56CB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3D6D56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982992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7FC220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46F14E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A43991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414FCF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9F93C3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F47855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B91C36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7C1A76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0FE859" w14:textId="77777777" w:rsidR="00CF5343" w:rsidRDefault="00CF5343" w:rsidP="001E7A9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51831C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1FAEC6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80C775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70B210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6BF27F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42AE15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1D1B18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A552CA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65D0DF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0ACB69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2A512A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787FD1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CC3A50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E5CA2E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8A2C9D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DE5E13" w14:textId="77777777" w:rsidR="00CF5343" w:rsidRDefault="00CF5343" w:rsidP="001E7A9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CBCCFA" w14:textId="77777777" w:rsidR="00CF5343" w:rsidRDefault="00CF5343" w:rsidP="001E7A9C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28837700" w14:textId="77777777" w:rsidR="00CF5343" w:rsidRDefault="00CF5343" w:rsidP="001E7A9C"/>
        </w:tc>
      </w:tr>
      <w:tr w:rsidR="00CF5343" w14:paraId="03F990B5" w14:textId="77777777" w:rsidTr="001E7A9C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7D49B779" w14:textId="77777777"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109EE3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AC1CBD" w14:textId="77777777" w:rsidR="00CF5343" w:rsidRDefault="00CF5343" w:rsidP="001E7A9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D77A4B" w14:textId="77777777"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7B5DD9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CC1611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77418C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1A7A9E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DEC250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D13267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87943B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4E43D2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8CA575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B44F00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477024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A5F74F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0D708F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A3F649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2C54A3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B7F6CF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845E4F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22C0E3" w14:textId="77777777" w:rsidR="00CF5343" w:rsidRDefault="00CF5343" w:rsidP="001E7A9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4E832E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0B56D3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0EB1B2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C3D9B8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8462CD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CF2F28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5105D3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591F88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1B80DE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2BA409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40A983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B3E1ED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EF2B0C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533F34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AC918C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5871A9" w14:textId="77777777" w:rsidR="00CF5343" w:rsidRDefault="00CF5343" w:rsidP="001E7A9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0D5D5F" w14:textId="77777777" w:rsidR="00CF5343" w:rsidRDefault="00CF5343" w:rsidP="001E7A9C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1DC404D1" w14:textId="77777777" w:rsidR="00CF5343" w:rsidRDefault="00CF5343" w:rsidP="001E7A9C"/>
        </w:tc>
      </w:tr>
      <w:tr w:rsidR="00CF5343" w14:paraId="6D1A879C" w14:textId="77777777" w:rsidTr="001E7A9C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18312DDF" w14:textId="77777777"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B98DBE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7F81AC" w14:textId="77777777" w:rsidR="00CF5343" w:rsidRDefault="00CF5343" w:rsidP="001E7A9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9E808B" w14:textId="77777777"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B64543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8C0356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68FEF2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093167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B90BB2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0265E3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0B6E1D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8C254E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7FE1D9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082ABC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5C2D2A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3D66F1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A31EB6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DE335E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654B60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09A4D9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060626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26E087" w14:textId="77777777" w:rsidR="00CF5343" w:rsidRDefault="00CF5343" w:rsidP="001E7A9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809DA6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2C8D80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3D10B6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B6EC36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90A224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A926B4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3EA952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F29837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C63F42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75B98A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5BD8EB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9D9DE5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BF0A99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065019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3B919E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4E3FA1" w14:textId="77777777" w:rsidR="00CF5343" w:rsidRDefault="00CF5343" w:rsidP="001E7A9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EBC62E" w14:textId="77777777" w:rsidR="00CF5343" w:rsidRDefault="00CF5343" w:rsidP="001E7A9C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351E7926" w14:textId="77777777" w:rsidR="00CF5343" w:rsidRDefault="00CF5343" w:rsidP="001E7A9C"/>
        </w:tc>
      </w:tr>
      <w:tr w:rsidR="00CF5343" w14:paraId="6A728907" w14:textId="77777777" w:rsidTr="001E7A9C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DD15F96" w14:textId="77777777"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4CD755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EDA98E" w14:textId="77777777" w:rsidR="00CF5343" w:rsidRDefault="00CF5343" w:rsidP="001E7A9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8E5F9D" w14:textId="77777777"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F6D842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D34E17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67BAC5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74FF7D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7A5C24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2DA31F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D7D87F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9939C2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499519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E9E72D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56965E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D37913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D8C170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81E957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E167A1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5147BB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39B7C7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4BF947" w14:textId="77777777" w:rsidR="00CF5343" w:rsidRDefault="00CF5343" w:rsidP="001E7A9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A6E42D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8C3B7C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D2D32C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FC11A2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3D34BD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1D1C0B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C987B8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6880C0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20169A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0FC50B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07328E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2B394C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41C592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4524EB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A60BA9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1A2663" w14:textId="77777777" w:rsidR="00CF5343" w:rsidRDefault="00CF5343" w:rsidP="001E7A9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3F958E" w14:textId="77777777" w:rsidR="00CF5343" w:rsidRDefault="00CF5343" w:rsidP="001E7A9C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51595083" w14:textId="77777777" w:rsidR="00CF5343" w:rsidRDefault="00CF5343" w:rsidP="001E7A9C"/>
        </w:tc>
      </w:tr>
      <w:tr w:rsidR="00CF5343" w14:paraId="22737AF1" w14:textId="77777777" w:rsidTr="001E7A9C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6FFD0C5" w14:textId="77777777"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F8FFBD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77DE43" w14:textId="77777777" w:rsidR="00CF5343" w:rsidRDefault="00CF5343" w:rsidP="001E7A9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9679B2" w14:textId="77777777"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C774D6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DA010B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66F1E3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5A8B13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962A2D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DCC4C2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751A18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76FFD4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41648C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BB2481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7433F0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F97E8A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7853BE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31712C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CF73F6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A06914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EBED66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FF2052" w14:textId="77777777" w:rsidR="00CF5343" w:rsidRDefault="00CF5343" w:rsidP="001E7A9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87C174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156CEA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000488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BA9FBD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8ED054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DB08F9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F40602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97547E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91307A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FD95D4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69DA3A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E5D8C8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BA5849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D9A403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75E979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8A8D63" w14:textId="77777777" w:rsidR="00CF5343" w:rsidRDefault="00CF5343" w:rsidP="001E7A9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5F0547" w14:textId="77777777" w:rsidR="00CF5343" w:rsidRDefault="00CF5343" w:rsidP="001E7A9C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005A4771" w14:textId="77777777" w:rsidR="00CF5343" w:rsidRDefault="00CF5343" w:rsidP="001E7A9C"/>
        </w:tc>
      </w:tr>
      <w:tr w:rsidR="00CF5343" w14:paraId="49474FD7" w14:textId="77777777" w:rsidTr="001E7A9C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3402E91" w14:textId="77777777"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474FB0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C8D2B4" w14:textId="77777777" w:rsidR="00CF5343" w:rsidRDefault="00CF5343" w:rsidP="001E7A9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480CF9" w14:textId="77777777"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266E2B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5D4CEC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5CE9C0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8059CB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01A214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B3B13B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A307B6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6BC4CE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69FE0F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445C83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9E1057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E5B219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EE306A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C4295A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73292D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FF8820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16194D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D58B77" w14:textId="77777777" w:rsidR="00CF5343" w:rsidRDefault="00CF5343" w:rsidP="001E7A9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545509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4EF709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67FA06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EF856E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DEB138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41662C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F95BA2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3D31CA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ABE759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D740CA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DD37BB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B00389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846953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C964B9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2A09AA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C18D48" w14:textId="77777777" w:rsidR="00CF5343" w:rsidRDefault="00CF5343" w:rsidP="001E7A9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55EAC8" w14:textId="77777777" w:rsidR="00CF5343" w:rsidRDefault="00CF5343" w:rsidP="001E7A9C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171CDC97" w14:textId="77777777" w:rsidR="00CF5343" w:rsidRDefault="00CF5343" w:rsidP="001E7A9C"/>
        </w:tc>
      </w:tr>
      <w:tr w:rsidR="00CF5343" w14:paraId="60871E06" w14:textId="77777777" w:rsidTr="001E7A9C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FCED3C8" w14:textId="77777777"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9F6FFB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97BF3C" w14:textId="77777777" w:rsidR="00CF5343" w:rsidRDefault="00CF5343" w:rsidP="001E7A9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902C7A" w14:textId="77777777"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070954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FDC084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CF8276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CCC207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3C8C97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EA550C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CD7F2F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94EF0A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A3189D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F431E6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2B2FED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DA7C1B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D7C597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C40B06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E79E7F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B86C9E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2BB441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AEE6B2" w14:textId="77777777" w:rsidR="00CF5343" w:rsidRDefault="00CF5343" w:rsidP="001E7A9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D526A3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380B3D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13FCB4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D23B31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358A4F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07EBCB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ED954D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857A8C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BB22F3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38B92A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2467E2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B22B09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29BB54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047529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0F7219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98F882" w14:textId="77777777" w:rsidR="00CF5343" w:rsidRDefault="00CF5343" w:rsidP="001E7A9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825B62" w14:textId="77777777" w:rsidR="00CF5343" w:rsidRDefault="00CF5343" w:rsidP="001E7A9C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49F8955E" w14:textId="77777777" w:rsidR="00CF5343" w:rsidRDefault="00CF5343" w:rsidP="001E7A9C"/>
        </w:tc>
      </w:tr>
      <w:tr w:rsidR="00CF5343" w14:paraId="48761E9B" w14:textId="77777777" w:rsidTr="001E7A9C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3A97B514" w14:textId="77777777"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0AA57E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7BBBD2" w14:textId="77777777" w:rsidR="00CF5343" w:rsidRDefault="00CF5343" w:rsidP="001E7A9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E15A75" w14:textId="77777777"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57F4F2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5CDBD3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6A2DC7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6B1C83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3192C0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D79C54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950E6B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56F8C9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930FA8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CC9BAA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7C9783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CD2C64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2CF430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A092A7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26F9DE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4C9464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E57287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6799B5" w14:textId="77777777" w:rsidR="00CF5343" w:rsidRDefault="00CF5343" w:rsidP="001E7A9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808779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DA1B2C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516E9A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0D0174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FDB47B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019764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19C6D2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ED4AEC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5FF109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AED40A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096185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EEF5A6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529BF9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3681EA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22BB68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7C76F9" w14:textId="77777777" w:rsidR="00CF5343" w:rsidRDefault="00CF5343" w:rsidP="001E7A9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ED0167" w14:textId="77777777" w:rsidR="00CF5343" w:rsidRDefault="00CF5343" w:rsidP="001E7A9C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255BA92E" w14:textId="77777777" w:rsidR="00CF5343" w:rsidRDefault="00CF5343" w:rsidP="001E7A9C"/>
        </w:tc>
      </w:tr>
      <w:tr w:rsidR="00CF5343" w14:paraId="235A8DEE" w14:textId="77777777" w:rsidTr="001E7A9C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7680F26D" w14:textId="77777777"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E142CC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CC680D" w14:textId="77777777" w:rsidR="00CF5343" w:rsidRDefault="00CF5343" w:rsidP="001E7A9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C06955" w14:textId="77777777"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95949A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72D706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AFDD6B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CE1C5A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22714E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617130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400C96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2FC1A3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2480AD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694D6E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CC53F8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BE3739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594F4A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438B97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4F2B86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457D55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E614ED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BD82EA" w14:textId="77777777" w:rsidR="00CF5343" w:rsidRDefault="00CF5343" w:rsidP="001E7A9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543B66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77A394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CB3157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30C8E0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96ECEC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0C18BD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1DE001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275BEE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FEA3EE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E3E602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FBC100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281AE1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9C0992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280C18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64B754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D9FDB6" w14:textId="77777777" w:rsidR="00CF5343" w:rsidRDefault="00CF5343" w:rsidP="001E7A9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E7140B" w14:textId="77777777" w:rsidR="00CF5343" w:rsidRDefault="00CF5343" w:rsidP="001E7A9C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61F8DD9C" w14:textId="77777777" w:rsidR="00CF5343" w:rsidRDefault="00CF5343" w:rsidP="001E7A9C"/>
        </w:tc>
      </w:tr>
      <w:tr w:rsidR="00CF5343" w14:paraId="7B585202" w14:textId="77777777" w:rsidTr="001E7A9C">
        <w:trPr>
          <w:trHeight w:val="274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64039849" w14:textId="77777777" w:rsidR="00CF5343" w:rsidRDefault="00CF5343" w:rsidP="001E7A9C">
            <w:pPr>
              <w:jc w:val="center"/>
            </w:pPr>
            <w:r>
              <w:rPr>
                <w:noProof/>
                <w:color w:val="0000FF"/>
                <w:lang w:eastAsia="fr-CA"/>
              </w:rPr>
              <w:drawing>
                <wp:anchor distT="0" distB="0" distL="114300" distR="114300" simplePos="0" relativeHeight="251670528" behindDoc="0" locked="0" layoutInCell="1" allowOverlap="1" wp14:anchorId="1D83FC83" wp14:editId="6B7AF42C">
                  <wp:simplePos x="0" y="0"/>
                  <wp:positionH relativeFrom="column">
                    <wp:posOffset>73659</wp:posOffset>
                  </wp:positionH>
                  <wp:positionV relativeFrom="paragraph">
                    <wp:posOffset>159385</wp:posOffset>
                  </wp:positionV>
                  <wp:extent cx="6829425" cy="427990"/>
                  <wp:effectExtent l="0" t="0" r="9525" b="0"/>
                  <wp:wrapNone/>
                  <wp:docPr id="1" name="Image 1" descr="Résultats de recherche d'images pour « dessin chemin 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s de recherche d'images pour « dessin chemin »">
                            <a:hlinkClick r:id="rId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9425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678" w:type="dxa"/>
            <w:gridSpan w:val="38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78F60487" w14:textId="77777777" w:rsidR="00CF5343" w:rsidRDefault="00CF5343" w:rsidP="001E7A9C">
            <w:pPr>
              <w:jc w:val="center"/>
            </w:pPr>
            <w:r>
              <w:t xml:space="preserve">Ligne </w:t>
            </w:r>
            <w:r w:rsidRPr="002732E4">
              <w:t>avant</w:t>
            </w:r>
            <w:r w:rsidR="006D0A39" w:rsidRPr="002732E4">
              <w:t xml:space="preserve"> (rue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14:paraId="1118B159" w14:textId="77777777" w:rsidR="00CF5343" w:rsidRDefault="00CF5343" w:rsidP="001E7A9C">
            <w:pPr>
              <w:jc w:val="center"/>
            </w:pPr>
          </w:p>
        </w:tc>
      </w:tr>
    </w:tbl>
    <w:p w14:paraId="064F1D27" w14:textId="77777777" w:rsidR="00CF5343" w:rsidRDefault="00CF5343" w:rsidP="00F560C0"/>
    <w:p w14:paraId="241E0F8D" w14:textId="77777777" w:rsidR="00CF5343" w:rsidRDefault="00CF5343" w:rsidP="00F560C0"/>
    <w:p w14:paraId="30475869" w14:textId="77777777" w:rsidR="00D170BD" w:rsidRDefault="00D170BD" w:rsidP="00D170BD">
      <w:pPr>
        <w:jc w:val="both"/>
        <w:rPr>
          <w:b/>
        </w:rPr>
      </w:pPr>
    </w:p>
    <w:p w14:paraId="3C1772DC" w14:textId="77777777" w:rsidR="00D170BD" w:rsidRDefault="00D170BD" w:rsidP="00D170BD">
      <w:pPr>
        <w:jc w:val="both"/>
      </w:pPr>
      <w:r>
        <w:rPr>
          <w:b/>
        </w:rPr>
        <w:t xml:space="preserve">Veuillez prendre note que le fait de compléter la présente demande ne vous autorise pas à débuter les travaux. Vous devez attendre l’émission du permis ou certificat avant d’entreprendre quelque travail que ce soit. Considérant que la Ville de Rivière-Rouge ne procèdera à l’étude de la demande que lorsqu’elle aura </w:t>
      </w:r>
      <w:r>
        <w:rPr>
          <w:b/>
          <w:u w:val="single"/>
        </w:rPr>
        <w:t>TOUS</w:t>
      </w:r>
      <w:r>
        <w:rPr>
          <w:b/>
        </w:rPr>
        <w:t xml:space="preserve"> les documents requis en sa possession, vous devez fournir les documents nécessaires ci-haut mentionnés le plus tôt possible afin d’éviter tout délai dans la réalisation de vos travaux.</w:t>
      </w:r>
    </w:p>
    <w:p w14:paraId="6A9E3D08" w14:textId="77777777" w:rsidR="00D170BD" w:rsidRDefault="00D170BD" w:rsidP="00D170BD">
      <w:pPr>
        <w:jc w:val="both"/>
      </w:pPr>
    </w:p>
    <w:p w14:paraId="53985750" w14:textId="0ACB0BC8" w:rsidR="00D170BD" w:rsidRDefault="00D170BD" w:rsidP="00D170BD">
      <w:pPr>
        <w:jc w:val="both"/>
        <w:rPr>
          <w:b/>
        </w:rPr>
      </w:pPr>
      <w:r>
        <w:rPr>
          <w:b/>
        </w:rPr>
        <w:t>Le permis ou le certificat d’autorisation demandé est émis dans un délai qui varie généralement de 3</w:t>
      </w:r>
      <w:r w:rsidR="00534EFC">
        <w:rPr>
          <w:b/>
        </w:rPr>
        <w:t xml:space="preserve"> à 4</w:t>
      </w:r>
      <w:r>
        <w:rPr>
          <w:b/>
        </w:rPr>
        <w:t xml:space="preserve"> semaines suivant la réception de la demande, incluant tous les plans et documents requis. En période d’achalandage, ce délai peut </w:t>
      </w:r>
      <w:r w:rsidR="00534EFC">
        <w:rPr>
          <w:b/>
        </w:rPr>
        <w:t>être supérieur</w:t>
      </w:r>
      <w:r>
        <w:rPr>
          <w:b/>
        </w:rPr>
        <w:t>. Si la demande est associée à une demande de dérogation mineure ou de PIIA, ce délai est généralement de 8 à 12 semaines.</w:t>
      </w:r>
    </w:p>
    <w:p w14:paraId="165A7820" w14:textId="77777777" w:rsidR="00D170BD" w:rsidRDefault="00D170BD" w:rsidP="00D170BD"/>
    <w:p w14:paraId="27BF11DC" w14:textId="77777777" w:rsidR="00D170BD" w:rsidRDefault="00D170BD" w:rsidP="00D170BD">
      <w:pPr>
        <w:rPr>
          <w:b/>
        </w:rPr>
      </w:pPr>
      <w:r>
        <w:rPr>
          <w:b/>
        </w:rPr>
        <w:t>Merci de votre collaboration!</w:t>
      </w:r>
    </w:p>
    <w:p w14:paraId="681CDB2B" w14:textId="77777777" w:rsidR="00CF5343" w:rsidRPr="00E116D2" w:rsidRDefault="00CF5343" w:rsidP="00CF5343">
      <w:pPr>
        <w:rPr>
          <w:b/>
        </w:rPr>
      </w:pPr>
    </w:p>
    <w:p w14:paraId="3610EDF1" w14:textId="10A2E07C" w:rsidR="00B2170B" w:rsidRDefault="008C5978" w:rsidP="00E965AA">
      <w:r>
        <w:rPr>
          <w:b/>
          <w:i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F619DE" wp14:editId="0A4B4A6B">
                <wp:simplePos x="0" y="0"/>
                <wp:positionH relativeFrom="column">
                  <wp:posOffset>-249555</wp:posOffset>
                </wp:positionH>
                <wp:positionV relativeFrom="paragraph">
                  <wp:posOffset>119380</wp:posOffset>
                </wp:positionV>
                <wp:extent cx="133350" cy="123825"/>
                <wp:effectExtent l="19050" t="0" r="19050" b="28575"/>
                <wp:wrapNone/>
                <wp:docPr id="14" name="Chevr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19AA3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4" o:spid="_x0000_s1026" type="#_x0000_t55" style="position:absolute;margin-left:-19.65pt;margin-top:9.4pt;width:10.5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" adj="11571" fillcolor="black [3200]" strokecolor="black [1600]" strokeweight="2pt"/>
            </w:pict>
          </mc:Fallback>
        </mc:AlternateContent>
      </w:r>
      <w:r>
        <w:rPr>
          <w:b/>
          <w:i/>
          <w:u w:val="single"/>
        </w:rPr>
        <w:t>Signature du demandeur </w:t>
      </w:r>
      <w:r>
        <w:t xml:space="preserve">:  </w:t>
      </w:r>
      <w:r>
        <w:object w:dxaOrig="225" w:dyaOrig="225" w14:anchorId="0572AC83">
          <v:shape id="_x0000_i1169" type="#_x0000_t75" style="width:158.4pt;height:18.8pt" o:ole="">
            <v:imagedata r:id="rId56" o:title=""/>
          </v:shape>
          <w:control r:id="rId57" w:name="TextBox1141" w:shapeid="_x0000_i1169"/>
        </w:object>
      </w:r>
      <w:r w:rsidR="00E965AA">
        <w:tab/>
      </w:r>
      <w:r w:rsidR="00E965AA">
        <w:rPr>
          <w:b/>
          <w:i/>
          <w:u w:val="single"/>
        </w:rPr>
        <w:t>Date</w:t>
      </w:r>
      <w:r w:rsidR="00852B89">
        <w:rPr>
          <w:b/>
          <w:i/>
          <w:u w:val="single"/>
        </w:rPr>
        <w:t> :</w:t>
      </w:r>
      <w:r w:rsidR="00852B89">
        <w:t xml:space="preserve"> </w:t>
      </w:r>
      <w:r w:rsidR="00CF5343">
        <w:object w:dxaOrig="225" w:dyaOrig="225" w14:anchorId="1B50D590">
          <v:shape id="_x0000_i1171" type="#_x0000_t75" style="width:158.4pt;height:18.8pt" o:ole="">
            <v:imagedata r:id="rId56" o:title=""/>
          </v:shape>
          <w:control r:id="rId58" w:name="TextBox11411" w:shapeid="_x0000_i1171"/>
        </w:object>
      </w:r>
    </w:p>
    <w:p w14:paraId="428510EA" w14:textId="77777777" w:rsidR="00B2170B" w:rsidRDefault="007903AE" w:rsidP="00E965AA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71DC318" wp14:editId="1BD211AA">
                <wp:simplePos x="0" y="0"/>
                <wp:positionH relativeFrom="column">
                  <wp:posOffset>-61595</wp:posOffset>
                </wp:positionH>
                <wp:positionV relativeFrom="paragraph">
                  <wp:posOffset>160020</wp:posOffset>
                </wp:positionV>
                <wp:extent cx="7018020" cy="464820"/>
                <wp:effectExtent l="0" t="0" r="1143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8020" cy="4648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C5C57E" id="Rectangle 12" o:spid="_x0000_s1026" style="position:absolute;margin-left:-4.85pt;margin-top:12.6pt;width:552.6pt;height:36.6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" fillcolor="#d9d9d9" strokecolor="windowText" strokeweight=".25pt">
                <v:stroke dashstyle="1 1"/>
              </v:rect>
            </w:pict>
          </mc:Fallback>
        </mc:AlternateContent>
      </w:r>
    </w:p>
    <w:p w14:paraId="05E6BD19" w14:textId="77777777" w:rsidR="007903AE" w:rsidRDefault="003B6096" w:rsidP="007903AE">
      <w:sdt>
        <w:sdtPr>
          <w:id w:val="-1292284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2A6">
            <w:rPr>
              <w:rFonts w:ascii="MS Gothic" w:eastAsia="MS Gothic" w:hAnsi="MS Gothic" w:hint="eastAsia"/>
            </w:rPr>
            <w:t>☐</w:t>
          </w:r>
        </w:sdtContent>
      </w:sdt>
      <w:r w:rsidR="006772A6">
        <w:t xml:space="preserve"> Je désire</w:t>
      </w:r>
      <w:r w:rsidR="007903AE">
        <w:t xml:space="preserve"> rec</w:t>
      </w:r>
      <w:r w:rsidR="006772A6">
        <w:t>evoir et signer mon permis par courriel.</w:t>
      </w:r>
    </w:p>
    <w:p w14:paraId="7FF1249F" w14:textId="77777777" w:rsidR="007903AE" w:rsidRDefault="003B6096" w:rsidP="007903AE">
      <w:sdt>
        <w:sdtPr>
          <w:id w:val="-1301600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2A6">
            <w:rPr>
              <w:rFonts w:ascii="MS Gothic" w:eastAsia="MS Gothic" w:hAnsi="MS Gothic" w:hint="eastAsia"/>
            </w:rPr>
            <w:t>☐</w:t>
          </w:r>
        </w:sdtContent>
      </w:sdt>
      <w:r w:rsidR="006772A6">
        <w:t xml:space="preserve"> Je désire être avisé par téléphone et passer au bureau pour signer et récupérer mon permis.</w:t>
      </w:r>
    </w:p>
    <w:p w14:paraId="6116DEF9" w14:textId="77777777" w:rsidR="007903AE" w:rsidRDefault="007903AE" w:rsidP="00E965AA"/>
    <w:sectPr w:rsidR="007903AE" w:rsidSect="00B2170B">
      <w:footerReference w:type="default" r:id="rId59"/>
      <w:pgSz w:w="12240" w:h="15840" w:code="1"/>
      <w:pgMar w:top="709" w:right="476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373FD" w14:textId="77777777" w:rsidR="000E739C" w:rsidRDefault="000E739C" w:rsidP="0037352B">
      <w:pPr>
        <w:spacing w:line="240" w:lineRule="auto"/>
      </w:pPr>
      <w:r>
        <w:separator/>
      </w:r>
    </w:p>
  </w:endnote>
  <w:endnote w:type="continuationSeparator" w:id="0">
    <w:p w14:paraId="43CF827A" w14:textId="77777777" w:rsidR="000E739C" w:rsidRDefault="000E739C" w:rsidP="0037352B">
      <w:pPr>
        <w:spacing w:line="240" w:lineRule="auto"/>
      </w:pPr>
      <w:r>
        <w:continuationSeparator/>
      </w:r>
    </w:p>
  </w:endnote>
  <w:endnote w:id="1">
    <w:p w14:paraId="7717329F" w14:textId="50745BE4" w:rsidR="000E739C" w:rsidRDefault="000E739C" w:rsidP="000E739C">
      <w:pPr>
        <w:pStyle w:val="Notedefin"/>
      </w:pPr>
      <w:r>
        <w:rPr>
          <w:rStyle w:val="Appeldenotedefin"/>
        </w:rPr>
        <w:endnoteRef/>
      </w:r>
      <w:r>
        <w:t xml:space="preserve"> </w:t>
      </w:r>
      <w:r w:rsidR="00CF5343">
        <w:t>Version mise à jour</w:t>
      </w:r>
      <w:r w:rsidR="00D8446E">
        <w:t>,</w:t>
      </w:r>
      <w:r w:rsidR="00534EFC">
        <w:t xml:space="preserve"> </w:t>
      </w:r>
      <w:r w:rsidR="0007440A">
        <w:t>avril 2023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3008214"/>
      <w:docPartObj>
        <w:docPartGallery w:val="Page Numbers (Bottom of Page)"/>
        <w:docPartUnique/>
      </w:docPartObj>
    </w:sdtPr>
    <w:sdtEndPr/>
    <w:sdtContent>
      <w:p w14:paraId="00810329" w14:textId="77777777" w:rsidR="000E739C" w:rsidRDefault="000E739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BFB" w:rsidRPr="000D1BFB">
          <w:rPr>
            <w:noProof/>
            <w:lang w:val="fr-FR"/>
          </w:rPr>
          <w:t>1</w:t>
        </w:r>
        <w:r>
          <w:fldChar w:fldCharType="end"/>
        </w:r>
      </w:p>
    </w:sdtContent>
  </w:sdt>
  <w:p w14:paraId="7062F19E" w14:textId="77777777" w:rsidR="000E739C" w:rsidRPr="00E965AA" w:rsidRDefault="000E739C">
    <w:pPr>
      <w:pStyle w:val="Pieddepage"/>
      <w:rPr>
        <w:i/>
        <w:sz w:val="18"/>
        <w:szCs w:val="18"/>
      </w:rPr>
    </w:pPr>
    <w:r>
      <w:rPr>
        <w:i/>
        <w:sz w:val="18"/>
        <w:szCs w:val="18"/>
      </w:rPr>
      <w:sym w:font="Wingdings" w:char="F0B6"/>
    </w:r>
    <w:r>
      <w:rPr>
        <w:i/>
        <w:sz w:val="18"/>
        <w:szCs w:val="18"/>
      </w:rPr>
      <w:t xml:space="preserve"> ce formulaire n’a aucune valeur léga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F4EB7" w14:textId="77777777" w:rsidR="000E739C" w:rsidRDefault="000E739C" w:rsidP="0037352B">
      <w:pPr>
        <w:spacing w:line="240" w:lineRule="auto"/>
      </w:pPr>
      <w:r>
        <w:separator/>
      </w:r>
    </w:p>
  </w:footnote>
  <w:footnote w:type="continuationSeparator" w:id="0">
    <w:p w14:paraId="03474C2D" w14:textId="77777777" w:rsidR="000E739C" w:rsidRDefault="000E739C" w:rsidP="0037352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forms" w:formatting="1" w:enforcement="1" w:cryptProviderType="rsaAES" w:cryptAlgorithmClass="hash" w:cryptAlgorithmType="typeAny" w:cryptAlgorithmSid="14" w:cryptSpinCount="100000" w:hash="GT5V0iu1XiWs5nExAf35ICt5R8JeOEY4/uHGVtYqrun+NHpfiQ7TcRxlnb+qWkh2DPdWe4RFnp0WWGZ8B/MiGw==" w:salt="TH35kpA3TTPLucIA+MCc4g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352B"/>
    <w:rsid w:val="0001733D"/>
    <w:rsid w:val="00037D31"/>
    <w:rsid w:val="00045CEF"/>
    <w:rsid w:val="0007290E"/>
    <w:rsid w:val="0007440A"/>
    <w:rsid w:val="0008515C"/>
    <w:rsid w:val="000A16E6"/>
    <w:rsid w:val="000D0CA0"/>
    <w:rsid w:val="000D1BFB"/>
    <w:rsid w:val="000E739C"/>
    <w:rsid w:val="000F4897"/>
    <w:rsid w:val="000F5DCF"/>
    <w:rsid w:val="00106136"/>
    <w:rsid w:val="001C2743"/>
    <w:rsid w:val="001F19A7"/>
    <w:rsid w:val="00215F02"/>
    <w:rsid w:val="00220983"/>
    <w:rsid w:val="00221240"/>
    <w:rsid w:val="00223B01"/>
    <w:rsid w:val="0023252D"/>
    <w:rsid w:val="002550C8"/>
    <w:rsid w:val="002627A7"/>
    <w:rsid w:val="002732E4"/>
    <w:rsid w:val="00277998"/>
    <w:rsid w:val="002A37C4"/>
    <w:rsid w:val="002B7A97"/>
    <w:rsid w:val="002C26DE"/>
    <w:rsid w:val="002E0344"/>
    <w:rsid w:val="0031169D"/>
    <w:rsid w:val="0032728A"/>
    <w:rsid w:val="003354F0"/>
    <w:rsid w:val="00346FD3"/>
    <w:rsid w:val="003637F4"/>
    <w:rsid w:val="0037352B"/>
    <w:rsid w:val="00381ADD"/>
    <w:rsid w:val="003B6096"/>
    <w:rsid w:val="003C65CE"/>
    <w:rsid w:val="003E2E0C"/>
    <w:rsid w:val="003F02A8"/>
    <w:rsid w:val="004041B8"/>
    <w:rsid w:val="004338E9"/>
    <w:rsid w:val="00441468"/>
    <w:rsid w:val="00471429"/>
    <w:rsid w:val="004A41C0"/>
    <w:rsid w:val="004B72E4"/>
    <w:rsid w:val="004C1F11"/>
    <w:rsid w:val="004F564D"/>
    <w:rsid w:val="0050568F"/>
    <w:rsid w:val="00514040"/>
    <w:rsid w:val="00521CFB"/>
    <w:rsid w:val="00532BC8"/>
    <w:rsid w:val="00534EFC"/>
    <w:rsid w:val="005603CC"/>
    <w:rsid w:val="00571420"/>
    <w:rsid w:val="00581095"/>
    <w:rsid w:val="005822DA"/>
    <w:rsid w:val="005861E0"/>
    <w:rsid w:val="005B3FBD"/>
    <w:rsid w:val="005B7F62"/>
    <w:rsid w:val="006375CE"/>
    <w:rsid w:val="00673C14"/>
    <w:rsid w:val="006772A6"/>
    <w:rsid w:val="00683E57"/>
    <w:rsid w:val="006D0A39"/>
    <w:rsid w:val="006D6E81"/>
    <w:rsid w:val="007402B6"/>
    <w:rsid w:val="00741451"/>
    <w:rsid w:val="00775099"/>
    <w:rsid w:val="00785B98"/>
    <w:rsid w:val="007903AE"/>
    <w:rsid w:val="007A0488"/>
    <w:rsid w:val="007A1602"/>
    <w:rsid w:val="007B0FBB"/>
    <w:rsid w:val="00816774"/>
    <w:rsid w:val="00852B89"/>
    <w:rsid w:val="008C5978"/>
    <w:rsid w:val="008F0994"/>
    <w:rsid w:val="009031F4"/>
    <w:rsid w:val="00903BF2"/>
    <w:rsid w:val="00905F03"/>
    <w:rsid w:val="00906313"/>
    <w:rsid w:val="009262CF"/>
    <w:rsid w:val="00944C3E"/>
    <w:rsid w:val="00947FB6"/>
    <w:rsid w:val="009530A7"/>
    <w:rsid w:val="00970B6F"/>
    <w:rsid w:val="00990456"/>
    <w:rsid w:val="009B4204"/>
    <w:rsid w:val="009B7CC2"/>
    <w:rsid w:val="00A17BEB"/>
    <w:rsid w:val="00A3307D"/>
    <w:rsid w:val="00A33378"/>
    <w:rsid w:val="00A33518"/>
    <w:rsid w:val="00A46481"/>
    <w:rsid w:val="00A510AC"/>
    <w:rsid w:val="00A604BE"/>
    <w:rsid w:val="00A63222"/>
    <w:rsid w:val="00AA1B0E"/>
    <w:rsid w:val="00AE71AA"/>
    <w:rsid w:val="00AF5A79"/>
    <w:rsid w:val="00B1296A"/>
    <w:rsid w:val="00B2170B"/>
    <w:rsid w:val="00B22ABC"/>
    <w:rsid w:val="00B468BF"/>
    <w:rsid w:val="00B512CD"/>
    <w:rsid w:val="00B615C7"/>
    <w:rsid w:val="00B61F73"/>
    <w:rsid w:val="00B82E5E"/>
    <w:rsid w:val="00B83E4C"/>
    <w:rsid w:val="00B86E65"/>
    <w:rsid w:val="00BE1C17"/>
    <w:rsid w:val="00C037FB"/>
    <w:rsid w:val="00C233C7"/>
    <w:rsid w:val="00C32057"/>
    <w:rsid w:val="00C53C14"/>
    <w:rsid w:val="00CA6517"/>
    <w:rsid w:val="00CD3FA1"/>
    <w:rsid w:val="00CF5343"/>
    <w:rsid w:val="00D170BD"/>
    <w:rsid w:val="00D17955"/>
    <w:rsid w:val="00D27ABB"/>
    <w:rsid w:val="00D4136A"/>
    <w:rsid w:val="00D67E6D"/>
    <w:rsid w:val="00D8446E"/>
    <w:rsid w:val="00DE022F"/>
    <w:rsid w:val="00E602F4"/>
    <w:rsid w:val="00E965AA"/>
    <w:rsid w:val="00F04AB2"/>
    <w:rsid w:val="00F04FFA"/>
    <w:rsid w:val="00F14DE0"/>
    <w:rsid w:val="00F4378B"/>
    <w:rsid w:val="00F560C0"/>
    <w:rsid w:val="00F61943"/>
    <w:rsid w:val="00F64EA7"/>
    <w:rsid w:val="00F96580"/>
    <w:rsid w:val="00FE5BC9"/>
    <w:rsid w:val="00FE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25B37D51"/>
  <w15:docId w15:val="{F1AF4C49-A220-4D9F-8301-40F11DC6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1F19A7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F19A7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F19A7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9262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5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image" Target="media/image3.wmf"/><Relationship Id="rId39" Type="http://schemas.openxmlformats.org/officeDocument/2006/relationships/control" Target="activeX/activeX27.xml"/><Relationship Id="rId21" Type="http://schemas.openxmlformats.org/officeDocument/2006/relationships/control" Target="activeX/activeX12.xml"/><Relationship Id="rId34" Type="http://schemas.openxmlformats.org/officeDocument/2006/relationships/control" Target="activeX/activeX22.xml"/><Relationship Id="rId42" Type="http://schemas.openxmlformats.org/officeDocument/2006/relationships/image" Target="media/image6.wmf"/><Relationship Id="rId47" Type="http://schemas.openxmlformats.org/officeDocument/2006/relationships/control" Target="activeX/activeX32.xml"/><Relationship Id="rId50" Type="http://schemas.openxmlformats.org/officeDocument/2006/relationships/image" Target="media/image10.wmf"/><Relationship Id="rId55" Type="http://schemas.openxmlformats.org/officeDocument/2006/relationships/image" Target="media/image12.jpeg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control" Target="activeX/activeX7.xml"/><Relationship Id="rId29" Type="http://schemas.openxmlformats.org/officeDocument/2006/relationships/control" Target="activeX/activeX18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control" Target="activeX/activeX20.xml"/><Relationship Id="rId37" Type="http://schemas.openxmlformats.org/officeDocument/2006/relationships/control" Target="activeX/activeX25.xml"/><Relationship Id="rId40" Type="http://schemas.openxmlformats.org/officeDocument/2006/relationships/control" Target="activeX/activeX28.xml"/><Relationship Id="rId45" Type="http://schemas.openxmlformats.org/officeDocument/2006/relationships/control" Target="activeX/activeX31.xml"/><Relationship Id="rId53" Type="http://schemas.openxmlformats.org/officeDocument/2006/relationships/control" Target="activeX/activeX35.xml"/><Relationship Id="rId58" Type="http://schemas.openxmlformats.org/officeDocument/2006/relationships/control" Target="activeX/activeX37.xml"/><Relationship Id="rId5" Type="http://schemas.openxmlformats.org/officeDocument/2006/relationships/footnotes" Target="footnotes.xml"/><Relationship Id="rId61" Type="http://schemas.openxmlformats.org/officeDocument/2006/relationships/theme" Target="theme/theme1.xml"/><Relationship Id="rId19" Type="http://schemas.openxmlformats.org/officeDocument/2006/relationships/control" Target="activeX/activeX10.xml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7.xml"/><Relationship Id="rId30" Type="http://schemas.openxmlformats.org/officeDocument/2006/relationships/image" Target="media/image5.wmf"/><Relationship Id="rId35" Type="http://schemas.openxmlformats.org/officeDocument/2006/relationships/control" Target="activeX/activeX23.xml"/><Relationship Id="rId43" Type="http://schemas.openxmlformats.org/officeDocument/2006/relationships/control" Target="activeX/activeX30.xml"/><Relationship Id="rId48" Type="http://schemas.openxmlformats.org/officeDocument/2006/relationships/image" Target="media/image9.wmf"/><Relationship Id="rId56" Type="http://schemas.openxmlformats.org/officeDocument/2006/relationships/image" Target="media/image13.wmf"/><Relationship Id="rId8" Type="http://schemas.openxmlformats.org/officeDocument/2006/relationships/hyperlink" Target="mailto:urbanisme@riviere-rouge.ca" TargetMode="External"/><Relationship Id="rId51" Type="http://schemas.openxmlformats.org/officeDocument/2006/relationships/control" Target="activeX/activeX34.xml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1.xml"/><Relationship Id="rId38" Type="http://schemas.openxmlformats.org/officeDocument/2006/relationships/control" Target="activeX/activeX26.xml"/><Relationship Id="rId46" Type="http://schemas.openxmlformats.org/officeDocument/2006/relationships/image" Target="media/image8.wmf"/><Relationship Id="rId59" Type="http://schemas.openxmlformats.org/officeDocument/2006/relationships/footer" Target="footer1.xml"/><Relationship Id="rId20" Type="http://schemas.openxmlformats.org/officeDocument/2006/relationships/control" Target="activeX/activeX11.xml"/><Relationship Id="rId41" Type="http://schemas.openxmlformats.org/officeDocument/2006/relationships/control" Target="activeX/activeX29.xml"/><Relationship Id="rId54" Type="http://schemas.openxmlformats.org/officeDocument/2006/relationships/hyperlink" Target="http://www.google.ca/url?sa=i&amp;rct=j&amp;q=&amp;esrc=s&amp;source=images&amp;cd=&amp;cad=rja&amp;uact=8&amp;ved=0ahUKEwiAv4GnqanUAhVFwYMKHShkB3MQjRwIBw&amp;url=http://www.passetoncode.fr/cours/marquage-au-sol/&amp;psig=AFQjCNHdOqlHmqlm4Dcaa2fyGxH2DVzCtw&amp;ust=1496842035633214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image" Target="media/image4.wmf"/><Relationship Id="rId36" Type="http://schemas.openxmlformats.org/officeDocument/2006/relationships/control" Target="activeX/activeX24.xml"/><Relationship Id="rId49" Type="http://schemas.openxmlformats.org/officeDocument/2006/relationships/control" Target="activeX/activeX33.xml"/><Relationship Id="rId57" Type="http://schemas.openxmlformats.org/officeDocument/2006/relationships/control" Target="activeX/activeX36.xml"/><Relationship Id="rId10" Type="http://schemas.openxmlformats.org/officeDocument/2006/relationships/control" Target="activeX/activeX1.xml"/><Relationship Id="rId31" Type="http://schemas.openxmlformats.org/officeDocument/2006/relationships/control" Target="activeX/activeX19.xml"/><Relationship Id="rId44" Type="http://schemas.openxmlformats.org/officeDocument/2006/relationships/image" Target="media/image7.wmf"/><Relationship Id="rId52" Type="http://schemas.openxmlformats.org/officeDocument/2006/relationships/image" Target="media/image11.wmf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6A50C-7D87-437B-916B-6B8010138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889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Brosseau</dc:creator>
  <cp:lastModifiedBy>Nicole Lajeunesse</cp:lastModifiedBy>
  <cp:revision>19</cp:revision>
  <cp:lastPrinted>2023-05-09T18:48:00Z</cp:lastPrinted>
  <dcterms:created xsi:type="dcterms:W3CDTF">2019-06-25T13:07:00Z</dcterms:created>
  <dcterms:modified xsi:type="dcterms:W3CDTF">2023-05-09T19:36:00Z</dcterms:modified>
</cp:coreProperties>
</file>